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8B6EF8" w:rsidRDefault="00FC6E9D" w:rsidP="00B0763C">
      <w:pPr>
        <w:widowControl w:val="0"/>
        <w:autoSpaceDE w:val="0"/>
        <w:autoSpaceDN w:val="0"/>
        <w:adjustRightInd w:val="0"/>
        <w:ind w:left="8505" w:right="42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06B" w:rsidRPr="008B6EF8">
        <w:rPr>
          <w:sz w:val="28"/>
          <w:szCs w:val="28"/>
        </w:rPr>
        <w:t>«</w:t>
      </w:r>
      <w:r w:rsidR="00E47E07" w:rsidRPr="008B6EF8">
        <w:rPr>
          <w:sz w:val="28"/>
          <w:szCs w:val="28"/>
        </w:rPr>
        <w:t>Приложение № 3</w:t>
      </w:r>
    </w:p>
    <w:p w:rsidR="00E47E07" w:rsidRPr="008B6EF8" w:rsidRDefault="00E47E07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 государственной программе</w:t>
      </w:r>
    </w:p>
    <w:p w:rsidR="00E47E07" w:rsidRPr="008B6EF8" w:rsidRDefault="00E47E07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Курской области «Защита населения</w:t>
      </w:r>
    </w:p>
    <w:p w:rsidR="00E47E07" w:rsidRPr="008B6EF8" w:rsidRDefault="00E47E07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территорий от чрезвычайных ситуаций,</w:t>
      </w:r>
    </w:p>
    <w:p w:rsidR="00E47E07" w:rsidRPr="008B6EF8" w:rsidRDefault="00E47E07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обеспечение пожарной безопасности</w:t>
      </w:r>
    </w:p>
    <w:p w:rsidR="00E47E07" w:rsidRPr="008B6EF8" w:rsidRDefault="00E47E07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и безопасности людей на водных объектах»</w:t>
      </w:r>
    </w:p>
    <w:p w:rsidR="005D13C2" w:rsidRPr="008B6EF8" w:rsidRDefault="002C3059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proofErr w:type="gramStart"/>
      <w:r w:rsidRPr="008B6EF8">
        <w:rPr>
          <w:sz w:val="28"/>
          <w:szCs w:val="28"/>
        </w:rPr>
        <w:t xml:space="preserve">(в редакции </w:t>
      </w:r>
      <w:r w:rsidR="005D13C2" w:rsidRPr="008B6EF8">
        <w:rPr>
          <w:sz w:val="28"/>
          <w:szCs w:val="28"/>
        </w:rPr>
        <w:t xml:space="preserve">постановления </w:t>
      </w:r>
      <w:proofErr w:type="gramEnd"/>
    </w:p>
    <w:p w:rsidR="005D13C2" w:rsidRPr="008B6EF8" w:rsidRDefault="005D13C2" w:rsidP="00B0763C">
      <w:pPr>
        <w:widowControl w:val="0"/>
        <w:autoSpaceDE w:val="0"/>
        <w:autoSpaceDN w:val="0"/>
        <w:adjustRightInd w:val="0"/>
        <w:ind w:left="8505" w:right="424"/>
        <w:jc w:val="center"/>
        <w:rPr>
          <w:sz w:val="28"/>
          <w:szCs w:val="28"/>
        </w:rPr>
      </w:pPr>
      <w:r w:rsidRPr="008B6EF8">
        <w:rPr>
          <w:sz w:val="28"/>
          <w:szCs w:val="28"/>
        </w:rPr>
        <w:t>Администрации Курской области                       от _________</w:t>
      </w:r>
      <w:r w:rsidR="00A94374" w:rsidRPr="008B6EF8">
        <w:rPr>
          <w:sz w:val="28"/>
          <w:szCs w:val="28"/>
        </w:rPr>
        <w:t>_____</w:t>
      </w:r>
      <w:r w:rsidR="006D39F2" w:rsidRPr="008B6EF8">
        <w:rPr>
          <w:sz w:val="28"/>
          <w:szCs w:val="28"/>
        </w:rPr>
        <w:t>_______</w:t>
      </w:r>
      <w:r w:rsidRPr="008B6EF8">
        <w:rPr>
          <w:sz w:val="28"/>
          <w:szCs w:val="28"/>
        </w:rPr>
        <w:t>№____</w:t>
      </w:r>
      <w:proofErr w:type="gramStart"/>
      <w:r w:rsidRPr="008B6EF8">
        <w:rPr>
          <w:sz w:val="28"/>
          <w:szCs w:val="28"/>
        </w:rPr>
        <w:t>_-</w:t>
      </w:r>
      <w:proofErr w:type="gramEnd"/>
      <w:r w:rsidRPr="008B6EF8">
        <w:rPr>
          <w:sz w:val="28"/>
          <w:szCs w:val="28"/>
        </w:rPr>
        <w:t>па)</w:t>
      </w:r>
      <w:bookmarkStart w:id="0" w:name="_GoBack"/>
      <w:bookmarkEnd w:id="0"/>
    </w:p>
    <w:p w:rsidR="00826353" w:rsidRPr="008B6EF8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876"/>
      <w:bookmarkEnd w:id="1"/>
    </w:p>
    <w:p w:rsidR="007A7D1F" w:rsidRPr="008B6EF8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8B6EF8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СУРСНОЕ ОБЕСПЕЧЕНИЕ</w:t>
      </w:r>
    </w:p>
    <w:p w:rsidR="000033A3" w:rsidRPr="008B6EF8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8B6EF8">
        <w:rPr>
          <w:b/>
          <w:sz w:val="28"/>
          <w:szCs w:val="28"/>
        </w:rPr>
        <w:t xml:space="preserve"> </w:t>
      </w:r>
      <w:r w:rsidRPr="008B6EF8">
        <w:rPr>
          <w:b/>
          <w:sz w:val="28"/>
          <w:szCs w:val="28"/>
        </w:rPr>
        <w:t>«Защита населения и территорий от чрезвычайных ситуаций,</w:t>
      </w:r>
      <w:r w:rsidR="000C2BA6" w:rsidRPr="008B6EF8">
        <w:rPr>
          <w:b/>
          <w:sz w:val="28"/>
          <w:szCs w:val="28"/>
        </w:rPr>
        <w:t xml:space="preserve"> </w:t>
      </w:r>
      <w:r w:rsidR="007C4660" w:rsidRPr="008B6EF8">
        <w:rPr>
          <w:b/>
          <w:sz w:val="28"/>
          <w:szCs w:val="28"/>
        </w:rPr>
        <w:t>о</w:t>
      </w:r>
      <w:r w:rsidRPr="008B6EF8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8B6EF8">
        <w:rPr>
          <w:b/>
          <w:sz w:val="28"/>
          <w:szCs w:val="28"/>
        </w:rPr>
        <w:t xml:space="preserve">за счет </w:t>
      </w:r>
    </w:p>
    <w:p w:rsidR="00E47E07" w:rsidRPr="008B6EF8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EF8">
        <w:rPr>
          <w:b/>
          <w:sz w:val="28"/>
          <w:szCs w:val="28"/>
        </w:rPr>
        <w:t xml:space="preserve">бюджетных ассигнований </w:t>
      </w:r>
      <w:r w:rsidR="007B3AE0" w:rsidRPr="008B6EF8">
        <w:rPr>
          <w:b/>
          <w:sz w:val="28"/>
          <w:szCs w:val="28"/>
        </w:rPr>
        <w:t xml:space="preserve">областного бюджета </w:t>
      </w:r>
    </w:p>
    <w:p w:rsidR="007A7D1F" w:rsidRPr="008B6EF8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8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850"/>
        <w:gridCol w:w="709"/>
        <w:gridCol w:w="709"/>
        <w:gridCol w:w="709"/>
        <w:gridCol w:w="822"/>
        <w:gridCol w:w="737"/>
        <w:gridCol w:w="992"/>
        <w:gridCol w:w="992"/>
        <w:gridCol w:w="993"/>
        <w:gridCol w:w="992"/>
        <w:gridCol w:w="992"/>
        <w:gridCol w:w="993"/>
        <w:gridCol w:w="851"/>
        <w:gridCol w:w="994"/>
        <w:gridCol w:w="993"/>
        <w:gridCol w:w="1244"/>
      </w:tblGrid>
      <w:tr w:rsidR="002634A8" w:rsidRPr="0041167E" w:rsidTr="006831A7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Ст</w:t>
            </w:r>
            <w:r w:rsidRPr="0041167E">
              <w:rPr>
                <w:sz w:val="16"/>
                <w:szCs w:val="16"/>
              </w:rPr>
              <w:t>а</w:t>
            </w:r>
            <w:r w:rsidRPr="0041167E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Наимен</w:t>
            </w:r>
            <w:r w:rsidRPr="0041167E">
              <w:rPr>
                <w:sz w:val="16"/>
                <w:szCs w:val="16"/>
              </w:rPr>
              <w:t>о</w:t>
            </w:r>
            <w:r w:rsidRPr="0041167E">
              <w:rPr>
                <w:sz w:val="16"/>
                <w:szCs w:val="16"/>
              </w:rPr>
              <w:t>ва</w:t>
            </w:r>
            <w:r w:rsidRPr="0041167E">
              <w:rPr>
                <w:sz w:val="16"/>
                <w:szCs w:val="16"/>
              </w:rPr>
              <w:softHyphen/>
              <w:t>ние госу</w:t>
            </w:r>
            <w:r w:rsidRPr="0041167E">
              <w:rPr>
                <w:sz w:val="16"/>
                <w:szCs w:val="16"/>
              </w:rPr>
              <w:softHyphen/>
              <w:t>да</w:t>
            </w:r>
            <w:r w:rsidRPr="0041167E">
              <w:rPr>
                <w:sz w:val="16"/>
                <w:szCs w:val="16"/>
              </w:rPr>
              <w:t>р</w:t>
            </w:r>
            <w:r w:rsidRPr="0041167E">
              <w:rPr>
                <w:sz w:val="16"/>
                <w:szCs w:val="16"/>
              </w:rPr>
              <w:t>ственной програ</w:t>
            </w:r>
            <w:r w:rsidRPr="0041167E">
              <w:rPr>
                <w:sz w:val="16"/>
                <w:szCs w:val="16"/>
              </w:rPr>
              <w:t>м</w:t>
            </w:r>
            <w:r w:rsidRPr="0041167E">
              <w:rPr>
                <w:sz w:val="16"/>
                <w:szCs w:val="16"/>
              </w:rPr>
              <w:t>мы, по</w:t>
            </w:r>
            <w:r w:rsidRPr="0041167E">
              <w:rPr>
                <w:sz w:val="16"/>
                <w:szCs w:val="16"/>
              </w:rPr>
              <w:t>д</w:t>
            </w:r>
            <w:r w:rsidR="00227400" w:rsidRPr="0041167E">
              <w:rPr>
                <w:sz w:val="16"/>
                <w:szCs w:val="16"/>
              </w:rPr>
              <w:t>про</w:t>
            </w:r>
            <w:r w:rsidRPr="0041167E">
              <w:rPr>
                <w:sz w:val="16"/>
                <w:szCs w:val="16"/>
              </w:rPr>
              <w:t>гра</w:t>
            </w:r>
            <w:r w:rsidRPr="0041167E">
              <w:rPr>
                <w:sz w:val="16"/>
                <w:szCs w:val="16"/>
              </w:rPr>
              <w:t>м</w:t>
            </w:r>
            <w:r w:rsidRPr="0041167E">
              <w:rPr>
                <w:sz w:val="16"/>
                <w:szCs w:val="16"/>
              </w:rPr>
              <w:t>мы гос</w:t>
            </w:r>
            <w:r w:rsidRPr="0041167E">
              <w:rPr>
                <w:sz w:val="16"/>
                <w:szCs w:val="16"/>
              </w:rPr>
              <w:t>у</w:t>
            </w:r>
            <w:r w:rsidRPr="0041167E">
              <w:rPr>
                <w:sz w:val="16"/>
                <w:szCs w:val="16"/>
              </w:rPr>
              <w:t>дар</w:t>
            </w:r>
            <w:r w:rsidRPr="0041167E">
              <w:rPr>
                <w:sz w:val="16"/>
                <w:szCs w:val="16"/>
              </w:rPr>
              <w:softHyphen/>
              <w:t>ственной програ</w:t>
            </w:r>
            <w:r w:rsidRPr="0041167E">
              <w:rPr>
                <w:sz w:val="16"/>
                <w:szCs w:val="16"/>
              </w:rPr>
              <w:t>м</w:t>
            </w:r>
            <w:r w:rsidRPr="0041167E">
              <w:rPr>
                <w:sz w:val="16"/>
                <w:szCs w:val="16"/>
              </w:rPr>
              <w:t xml:space="preserve">мы, </w:t>
            </w:r>
            <w:r w:rsidR="00300832" w:rsidRPr="0041167E">
              <w:rPr>
                <w:sz w:val="16"/>
                <w:szCs w:val="16"/>
              </w:rPr>
              <w:t>стру</w:t>
            </w:r>
            <w:r w:rsidR="00300832" w:rsidRPr="0041167E">
              <w:rPr>
                <w:sz w:val="16"/>
                <w:szCs w:val="16"/>
              </w:rPr>
              <w:t>к</w:t>
            </w:r>
            <w:r w:rsidR="00300832" w:rsidRPr="0041167E">
              <w:rPr>
                <w:sz w:val="16"/>
                <w:szCs w:val="16"/>
              </w:rPr>
              <w:t>турного элемента подпр</w:t>
            </w:r>
            <w:r w:rsidR="00300832" w:rsidRPr="0041167E">
              <w:rPr>
                <w:sz w:val="16"/>
                <w:szCs w:val="16"/>
              </w:rPr>
              <w:t>о</w:t>
            </w:r>
            <w:r w:rsidR="00300832" w:rsidRPr="0041167E">
              <w:rPr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Отве</w:t>
            </w:r>
            <w:r w:rsidRPr="0041167E">
              <w:rPr>
                <w:sz w:val="16"/>
                <w:szCs w:val="16"/>
              </w:rPr>
              <w:t>т</w:t>
            </w:r>
            <w:r w:rsidRPr="0041167E">
              <w:rPr>
                <w:sz w:val="16"/>
                <w:szCs w:val="16"/>
              </w:rPr>
              <w:t>ственный исполни</w:t>
            </w:r>
            <w:r w:rsidRPr="0041167E">
              <w:rPr>
                <w:sz w:val="16"/>
                <w:szCs w:val="16"/>
              </w:rPr>
              <w:softHyphen/>
              <w:t>тель, с</w:t>
            </w:r>
            <w:r w:rsidRPr="0041167E">
              <w:rPr>
                <w:sz w:val="16"/>
                <w:szCs w:val="16"/>
              </w:rPr>
              <w:t>о</w:t>
            </w:r>
            <w:r w:rsidRPr="0041167E">
              <w:rPr>
                <w:sz w:val="16"/>
                <w:szCs w:val="16"/>
              </w:rPr>
              <w:t>исполн</w:t>
            </w:r>
            <w:r w:rsidRPr="0041167E">
              <w:rPr>
                <w:sz w:val="16"/>
                <w:szCs w:val="16"/>
              </w:rPr>
              <w:t>и</w:t>
            </w:r>
            <w:r w:rsidRPr="0041167E">
              <w:rPr>
                <w:sz w:val="16"/>
                <w:szCs w:val="16"/>
              </w:rPr>
              <w:t>тели, участн</w:t>
            </w:r>
            <w:r w:rsidRPr="0041167E">
              <w:rPr>
                <w:sz w:val="16"/>
                <w:szCs w:val="16"/>
              </w:rPr>
              <w:t>и</w:t>
            </w:r>
            <w:r w:rsidRPr="0041167E">
              <w:rPr>
                <w:sz w:val="16"/>
                <w:szCs w:val="16"/>
              </w:rPr>
              <w:t xml:space="preserve">ки </w:t>
            </w:r>
          </w:p>
          <w:p w:rsidR="00B1158A" w:rsidRPr="0041167E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(ГРБС)</w:t>
            </w:r>
          </w:p>
        </w:tc>
        <w:tc>
          <w:tcPr>
            <w:tcW w:w="29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34A8" w:rsidRPr="0041167E" w:rsidTr="006831A7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ГП (гос</w:t>
            </w:r>
            <w:r w:rsidRPr="0041167E">
              <w:rPr>
                <w:sz w:val="16"/>
                <w:szCs w:val="16"/>
              </w:rPr>
              <w:t>у</w:t>
            </w:r>
            <w:r w:rsidRPr="0041167E">
              <w:rPr>
                <w:sz w:val="16"/>
                <w:szCs w:val="16"/>
              </w:rPr>
              <w:t>да</w:t>
            </w:r>
            <w:r w:rsidRPr="0041167E">
              <w:rPr>
                <w:sz w:val="16"/>
                <w:szCs w:val="16"/>
              </w:rPr>
              <w:t>р</w:t>
            </w:r>
            <w:r w:rsidRPr="0041167E">
              <w:rPr>
                <w:sz w:val="16"/>
                <w:szCs w:val="16"/>
              </w:rPr>
              <w:t>стве</w:t>
            </w:r>
            <w:r w:rsidRPr="0041167E">
              <w:rPr>
                <w:sz w:val="16"/>
                <w:szCs w:val="16"/>
              </w:rPr>
              <w:t>н</w:t>
            </w:r>
            <w:r w:rsidRPr="0041167E">
              <w:rPr>
                <w:sz w:val="16"/>
                <w:szCs w:val="16"/>
              </w:rPr>
              <w:t>ная пр</w:t>
            </w:r>
            <w:r w:rsidRPr="0041167E">
              <w:rPr>
                <w:sz w:val="16"/>
                <w:szCs w:val="16"/>
              </w:rPr>
              <w:t>о</w:t>
            </w:r>
            <w:r w:rsidRPr="0041167E">
              <w:rPr>
                <w:sz w:val="16"/>
                <w:szCs w:val="16"/>
              </w:rPr>
              <w:t>грамма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1167E">
              <w:rPr>
                <w:sz w:val="16"/>
                <w:szCs w:val="16"/>
              </w:rPr>
              <w:t>пГП</w:t>
            </w:r>
            <w:proofErr w:type="spellEnd"/>
            <w:r w:rsidRPr="0041167E">
              <w:rPr>
                <w:sz w:val="16"/>
                <w:szCs w:val="16"/>
              </w:rPr>
              <w:t xml:space="preserve"> </w:t>
            </w:r>
          </w:p>
          <w:p w:rsidR="00B1158A" w:rsidRPr="0041167E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1167E">
              <w:rPr>
                <w:sz w:val="16"/>
                <w:szCs w:val="16"/>
              </w:rPr>
              <w:t>(по</w:t>
            </w:r>
            <w:r w:rsidRPr="0041167E">
              <w:rPr>
                <w:sz w:val="16"/>
                <w:szCs w:val="16"/>
              </w:rPr>
              <w:t>д</w:t>
            </w:r>
            <w:r w:rsidRPr="0041167E">
              <w:rPr>
                <w:sz w:val="16"/>
                <w:szCs w:val="16"/>
              </w:rPr>
              <w:t>пр</w:t>
            </w:r>
            <w:r w:rsidRPr="0041167E">
              <w:rPr>
                <w:sz w:val="16"/>
                <w:szCs w:val="16"/>
              </w:rPr>
              <w:t>о</w:t>
            </w:r>
            <w:r w:rsidRPr="0041167E">
              <w:rPr>
                <w:sz w:val="16"/>
                <w:szCs w:val="16"/>
              </w:rPr>
              <w:t>грамма</w:t>
            </w:r>
            <w:proofErr w:type="gramEnd"/>
          </w:p>
          <w:p w:rsidR="009D2C7A" w:rsidRPr="0041167E" w:rsidRDefault="00DF7E72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41167E">
              <w:rPr>
                <w:sz w:val="16"/>
                <w:szCs w:val="16"/>
              </w:rPr>
              <w:t>г</w:t>
            </w:r>
            <w:r w:rsidR="00B1158A" w:rsidRPr="0041167E">
              <w:rPr>
                <w:sz w:val="16"/>
                <w:szCs w:val="16"/>
              </w:rPr>
              <w:t>осу</w:t>
            </w:r>
            <w:proofErr w:type="spellEnd"/>
            <w:r w:rsidRPr="0041167E">
              <w:rPr>
                <w:sz w:val="16"/>
                <w:szCs w:val="16"/>
              </w:rPr>
              <w:t>-</w:t>
            </w:r>
          </w:p>
          <w:p w:rsidR="00B1158A" w:rsidRPr="0041167E" w:rsidRDefault="009D2C7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да</w:t>
            </w:r>
            <w:r w:rsidRPr="0041167E">
              <w:rPr>
                <w:sz w:val="16"/>
                <w:szCs w:val="16"/>
              </w:rPr>
              <w:t>р</w:t>
            </w:r>
            <w:r w:rsidRPr="0041167E">
              <w:rPr>
                <w:sz w:val="16"/>
                <w:szCs w:val="16"/>
              </w:rPr>
              <w:t>стве</w:t>
            </w:r>
            <w:r w:rsidR="00B1158A" w:rsidRPr="0041167E">
              <w:rPr>
                <w:sz w:val="16"/>
                <w:szCs w:val="16"/>
              </w:rPr>
              <w:t>н</w:t>
            </w:r>
            <w:r w:rsidR="00B1158A" w:rsidRPr="0041167E">
              <w:rPr>
                <w:sz w:val="16"/>
                <w:szCs w:val="16"/>
              </w:rPr>
              <w:t>ной пр</w:t>
            </w:r>
            <w:r w:rsidR="00B1158A" w:rsidRPr="0041167E">
              <w:rPr>
                <w:sz w:val="16"/>
                <w:szCs w:val="16"/>
              </w:rPr>
              <w:t>о</w:t>
            </w:r>
            <w:r w:rsidR="00B1158A" w:rsidRPr="0041167E">
              <w:rPr>
                <w:sz w:val="16"/>
                <w:szCs w:val="16"/>
              </w:rPr>
              <w:t>гра</w:t>
            </w:r>
            <w:r w:rsidR="00B1158A" w:rsidRPr="0041167E">
              <w:rPr>
                <w:sz w:val="16"/>
                <w:szCs w:val="16"/>
              </w:rPr>
              <w:t>м</w:t>
            </w:r>
            <w:r w:rsidR="00B1158A" w:rsidRPr="0041167E">
              <w:rPr>
                <w:sz w:val="16"/>
                <w:szCs w:val="16"/>
              </w:rPr>
              <w:t>мы)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801A2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СЭП</w:t>
            </w:r>
          </w:p>
          <w:p w:rsidR="00B1158A" w:rsidRPr="0041167E" w:rsidRDefault="00B1158A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(</w:t>
            </w:r>
            <w:r w:rsidR="00801A21" w:rsidRPr="0041167E">
              <w:rPr>
                <w:sz w:val="16"/>
                <w:szCs w:val="16"/>
              </w:rPr>
              <w:t>стру</w:t>
            </w:r>
            <w:r w:rsidR="00801A21" w:rsidRPr="0041167E">
              <w:rPr>
                <w:sz w:val="16"/>
                <w:szCs w:val="16"/>
              </w:rPr>
              <w:t>к</w:t>
            </w:r>
            <w:r w:rsidR="00801A21" w:rsidRPr="0041167E">
              <w:rPr>
                <w:sz w:val="16"/>
                <w:szCs w:val="16"/>
              </w:rPr>
              <w:t>турный элемент подп</w:t>
            </w:r>
            <w:r w:rsidR="00227400" w:rsidRPr="0041167E">
              <w:rPr>
                <w:sz w:val="16"/>
                <w:szCs w:val="16"/>
              </w:rPr>
              <w:t>р</w:t>
            </w:r>
            <w:r w:rsidR="00227400" w:rsidRPr="0041167E">
              <w:rPr>
                <w:sz w:val="16"/>
                <w:szCs w:val="16"/>
              </w:rPr>
              <w:t>о</w:t>
            </w:r>
            <w:r w:rsidR="00801A21" w:rsidRPr="0041167E">
              <w:rPr>
                <w:sz w:val="16"/>
                <w:szCs w:val="16"/>
              </w:rPr>
              <w:t>граммы</w:t>
            </w:r>
            <w:r w:rsidRPr="0041167E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23</w:t>
            </w:r>
          </w:p>
        </w:tc>
        <w:tc>
          <w:tcPr>
            <w:tcW w:w="1244" w:type="dxa"/>
          </w:tcPr>
          <w:p w:rsidR="00B1158A" w:rsidRPr="0041167E" w:rsidRDefault="00B1158A" w:rsidP="0074354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024</w:t>
            </w:r>
          </w:p>
        </w:tc>
      </w:tr>
      <w:tr w:rsidR="002634A8" w:rsidRPr="008B6EF8" w:rsidTr="006831A7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41167E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B1158A" w:rsidRPr="008B6EF8" w:rsidRDefault="00B1158A" w:rsidP="007A7D1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8</w:t>
            </w:r>
          </w:p>
        </w:tc>
      </w:tr>
    </w:tbl>
    <w:p w:rsidR="003A1A3E" w:rsidRPr="008B6EF8" w:rsidRDefault="003A1A3E">
      <w:pPr>
        <w:rPr>
          <w:sz w:val="16"/>
          <w:szCs w:val="16"/>
        </w:rPr>
      </w:pPr>
      <w:r w:rsidRPr="008B6EF8">
        <w:rPr>
          <w:sz w:val="16"/>
          <w:szCs w:val="16"/>
        </w:rPr>
        <w:br w:type="page"/>
      </w:r>
    </w:p>
    <w:tbl>
      <w:tblPr>
        <w:tblW w:w="1601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955"/>
        <w:gridCol w:w="464"/>
        <w:gridCol w:w="849"/>
        <w:gridCol w:w="709"/>
        <w:gridCol w:w="567"/>
        <w:gridCol w:w="992"/>
        <w:gridCol w:w="992"/>
        <w:gridCol w:w="992"/>
        <w:gridCol w:w="993"/>
        <w:gridCol w:w="992"/>
        <w:gridCol w:w="992"/>
        <w:gridCol w:w="992"/>
        <w:gridCol w:w="1239"/>
        <w:gridCol w:w="992"/>
        <w:gridCol w:w="993"/>
        <w:gridCol w:w="850"/>
      </w:tblGrid>
      <w:tr w:rsidR="00D736FE" w:rsidRPr="008B6EF8" w:rsidTr="00436B0E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</w:t>
            </w:r>
          </w:p>
        </w:tc>
        <w:tc>
          <w:tcPr>
            <w:tcW w:w="1239" w:type="dxa"/>
          </w:tcPr>
          <w:p w:rsidR="00B1158A" w:rsidRPr="008B6EF8" w:rsidRDefault="00B1158A" w:rsidP="003A1A3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1158A" w:rsidRPr="008B6EF8" w:rsidRDefault="00B1158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1158A" w:rsidRPr="008B6EF8" w:rsidRDefault="001D5A77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</w:t>
            </w:r>
          </w:p>
        </w:tc>
      </w:tr>
      <w:tr w:rsidR="00D736FE" w:rsidRPr="008B6EF8" w:rsidTr="00E80A4B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Госу</w:t>
            </w:r>
            <w:r w:rsidRPr="008B6EF8">
              <w:rPr>
                <w:sz w:val="16"/>
                <w:szCs w:val="16"/>
              </w:rPr>
              <w:softHyphen/>
              <w:t>дар</w:t>
            </w:r>
            <w:r w:rsidRPr="008B6EF8">
              <w:rPr>
                <w:sz w:val="16"/>
                <w:szCs w:val="16"/>
              </w:rPr>
              <w:softHyphen/>
              <w:t>ствен</w:t>
            </w:r>
            <w:r w:rsidRPr="008B6EF8">
              <w:rPr>
                <w:sz w:val="16"/>
                <w:szCs w:val="16"/>
              </w:rPr>
              <w:softHyphen/>
              <w:t>на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Кур</w:t>
            </w:r>
            <w:r w:rsidRPr="008B6EF8">
              <w:rPr>
                <w:sz w:val="16"/>
                <w:szCs w:val="16"/>
              </w:rPr>
              <w:softHyphen/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 xml:space="preserve">сти и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с</w:t>
            </w:r>
            <w:r w:rsidRPr="008B6EF8">
              <w:rPr>
                <w:sz w:val="16"/>
                <w:szCs w:val="16"/>
              </w:rPr>
              <w:softHyphen/>
              <w:t>ности лю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8B6EF8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326CE1" w:rsidRPr="00CF183C" w:rsidRDefault="00BB49B8" w:rsidP="00BB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</w:t>
            </w:r>
            <w:r w:rsidR="00436B0E" w:rsidRPr="00CF183C">
              <w:rPr>
                <w:sz w:val="16"/>
                <w:szCs w:val="16"/>
              </w:rPr>
              <w:t>,</w:t>
            </w:r>
            <w:r w:rsidRPr="00CF183C">
              <w:rPr>
                <w:sz w:val="16"/>
                <w:szCs w:val="16"/>
              </w:rPr>
              <w:t>950</w:t>
            </w:r>
          </w:p>
        </w:tc>
        <w:tc>
          <w:tcPr>
            <w:tcW w:w="992" w:type="dxa"/>
          </w:tcPr>
          <w:p w:rsidR="00326CE1" w:rsidRPr="0041167E" w:rsidRDefault="00436B0E" w:rsidP="00D513FA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 xml:space="preserve"> </w:t>
            </w:r>
            <w:r w:rsidR="00D513FA" w:rsidRPr="0041167E">
              <w:rPr>
                <w:sz w:val="16"/>
                <w:szCs w:val="16"/>
              </w:rPr>
              <w:t>1105109,573</w:t>
            </w:r>
          </w:p>
        </w:tc>
        <w:tc>
          <w:tcPr>
            <w:tcW w:w="993" w:type="dxa"/>
          </w:tcPr>
          <w:p w:rsidR="00326CE1" w:rsidRPr="0041167E" w:rsidRDefault="0008498C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07347,084</w:t>
            </w:r>
          </w:p>
        </w:tc>
        <w:tc>
          <w:tcPr>
            <w:tcW w:w="850" w:type="dxa"/>
          </w:tcPr>
          <w:p w:rsidR="00326CE1" w:rsidRPr="0041167E" w:rsidRDefault="0008498C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83173,838</w:t>
            </w:r>
          </w:p>
        </w:tc>
      </w:tr>
      <w:tr w:rsidR="0008498C" w:rsidRPr="005727DC" w:rsidTr="00E80A4B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98C" w:rsidRPr="008B6EF8" w:rsidRDefault="0008498C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08498C" w:rsidRPr="00CF183C" w:rsidRDefault="0008498C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24830,950</w:t>
            </w:r>
          </w:p>
        </w:tc>
        <w:tc>
          <w:tcPr>
            <w:tcW w:w="992" w:type="dxa"/>
          </w:tcPr>
          <w:p w:rsidR="0008498C" w:rsidRPr="0041167E" w:rsidRDefault="0008498C" w:rsidP="0008498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 xml:space="preserve"> </w:t>
            </w:r>
            <w:r w:rsidR="00D513FA" w:rsidRPr="0041167E">
              <w:rPr>
                <w:sz w:val="16"/>
                <w:szCs w:val="16"/>
              </w:rPr>
              <w:t>1105109,573</w:t>
            </w:r>
          </w:p>
        </w:tc>
        <w:tc>
          <w:tcPr>
            <w:tcW w:w="993" w:type="dxa"/>
          </w:tcPr>
          <w:p w:rsidR="0008498C" w:rsidRPr="0041167E" w:rsidRDefault="0008498C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07347,084</w:t>
            </w:r>
          </w:p>
        </w:tc>
        <w:tc>
          <w:tcPr>
            <w:tcW w:w="850" w:type="dxa"/>
          </w:tcPr>
          <w:p w:rsidR="0008498C" w:rsidRPr="0041167E" w:rsidRDefault="0008498C" w:rsidP="00084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83173,838</w:t>
            </w:r>
          </w:p>
        </w:tc>
      </w:tr>
      <w:tr w:rsidR="00D736FE" w:rsidRPr="008B6EF8" w:rsidTr="004513F4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</w:t>
            </w:r>
          </w:p>
          <w:p w:rsidR="00B1158A" w:rsidRPr="008B6EF8" w:rsidRDefault="00B1158A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 г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дарств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 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5842,327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455,182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8756,368</w:t>
            </w:r>
          </w:p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EF6045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5173,114</w:t>
            </w:r>
          </w:p>
        </w:tc>
        <w:tc>
          <w:tcPr>
            <w:tcW w:w="1239" w:type="dxa"/>
          </w:tcPr>
          <w:p w:rsidR="00B1158A" w:rsidRPr="00CF183C" w:rsidRDefault="00F178FA" w:rsidP="00326CE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005186,889</w:t>
            </w:r>
          </w:p>
        </w:tc>
        <w:tc>
          <w:tcPr>
            <w:tcW w:w="992" w:type="dxa"/>
          </w:tcPr>
          <w:p w:rsidR="00B1158A" w:rsidRPr="0041167E" w:rsidRDefault="00CF57CC" w:rsidP="00467959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88343.092</w:t>
            </w:r>
          </w:p>
        </w:tc>
        <w:tc>
          <w:tcPr>
            <w:tcW w:w="993" w:type="dxa"/>
          </w:tcPr>
          <w:p w:rsidR="00B1158A" w:rsidRPr="0041167E" w:rsidRDefault="00333185" w:rsidP="00C525D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85515,005</w:t>
            </w:r>
          </w:p>
        </w:tc>
        <w:tc>
          <w:tcPr>
            <w:tcW w:w="850" w:type="dxa"/>
          </w:tcPr>
          <w:p w:rsidR="00B1158A" w:rsidRPr="0041167E" w:rsidRDefault="00333185" w:rsidP="00043D6A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81616,297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испо</w:t>
            </w:r>
            <w:r w:rsidRPr="008B6EF8">
              <w:rPr>
                <w:sz w:val="16"/>
                <w:szCs w:val="16"/>
              </w:rPr>
              <w:t>л</w:t>
            </w:r>
            <w:r w:rsidRPr="008B6EF8">
              <w:rPr>
                <w:sz w:val="16"/>
                <w:szCs w:val="16"/>
              </w:rPr>
              <w:t>нитель -</w:t>
            </w:r>
          </w:p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F50DA3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49,979</w:t>
            </w:r>
          </w:p>
        </w:tc>
        <w:tc>
          <w:tcPr>
            <w:tcW w:w="1239" w:type="dxa"/>
          </w:tcPr>
          <w:p w:rsidR="00B1158A" w:rsidRPr="008B6EF8" w:rsidRDefault="002C405A" w:rsidP="00866B5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41167E" w:rsidRDefault="002C405A" w:rsidP="00866B56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41167E" w:rsidRDefault="002C405A" w:rsidP="00866B56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41167E" w:rsidRDefault="0008498C" w:rsidP="00866B56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CF6B39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</w:t>
            </w:r>
            <w:r w:rsidRPr="008B6EF8">
              <w:rPr>
                <w:sz w:val="16"/>
                <w:szCs w:val="16"/>
              </w:rPr>
              <w:softHyphen/>
              <w:t>ние вете</w:t>
            </w:r>
            <w:r w:rsidRPr="008B6EF8">
              <w:rPr>
                <w:sz w:val="16"/>
                <w:szCs w:val="16"/>
              </w:rPr>
              <w:softHyphen/>
              <w:t xml:space="preserve">ринарии Курской </w:t>
            </w:r>
            <w:r w:rsidRPr="008B6EF8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CF6B39" w:rsidRPr="008B6EF8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CF6B39" w:rsidRPr="0041167E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CF6B39" w:rsidRPr="0041167E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CF6B39" w:rsidRPr="0041167E" w:rsidRDefault="00CF6B39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CF6B39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644,605</w:t>
            </w:r>
          </w:p>
        </w:tc>
        <w:tc>
          <w:tcPr>
            <w:tcW w:w="1239" w:type="dxa"/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CF6B39" w:rsidRPr="0041167E" w:rsidRDefault="00CF57C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5208,940</w:t>
            </w:r>
          </w:p>
        </w:tc>
        <w:tc>
          <w:tcPr>
            <w:tcW w:w="993" w:type="dxa"/>
          </w:tcPr>
          <w:p w:rsidR="00CF6B39" w:rsidRPr="0041167E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20274,538</w:t>
            </w:r>
          </w:p>
        </w:tc>
        <w:tc>
          <w:tcPr>
            <w:tcW w:w="850" w:type="dxa"/>
          </w:tcPr>
          <w:p w:rsidR="00CF6B39" w:rsidRPr="0041167E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B1158A" w:rsidRPr="008B6EF8" w:rsidRDefault="00DE6658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  <w:r w:rsidR="00B1158A" w:rsidRPr="008B6EF8">
              <w:rPr>
                <w:sz w:val="16"/>
                <w:szCs w:val="16"/>
              </w:rPr>
              <w:t xml:space="preserve"> ар</w:t>
            </w:r>
            <w:r w:rsidR="00B1158A" w:rsidRPr="008B6EF8">
              <w:rPr>
                <w:sz w:val="16"/>
                <w:szCs w:val="16"/>
              </w:rPr>
              <w:softHyphen/>
              <w:t>хитектуры и град</w:t>
            </w:r>
            <w:r w:rsidR="00B1158A" w:rsidRPr="008B6EF8">
              <w:rPr>
                <w:sz w:val="16"/>
                <w:szCs w:val="16"/>
              </w:rPr>
              <w:t>о</w:t>
            </w:r>
            <w:r w:rsidR="00B1158A" w:rsidRPr="008B6EF8">
              <w:rPr>
                <w:sz w:val="16"/>
                <w:szCs w:val="16"/>
              </w:rPr>
              <w:t>строител</w:t>
            </w:r>
            <w:r w:rsidR="00B1158A" w:rsidRPr="008B6EF8">
              <w:rPr>
                <w:sz w:val="16"/>
                <w:szCs w:val="16"/>
              </w:rPr>
              <w:t>ь</w:t>
            </w:r>
            <w:r w:rsidR="00B1158A" w:rsidRPr="008B6EF8">
              <w:rPr>
                <w:sz w:val="16"/>
                <w:szCs w:val="16"/>
              </w:rPr>
              <w:t>ства Ку</w:t>
            </w:r>
            <w:r w:rsidR="00B1158A" w:rsidRPr="008B6EF8">
              <w:rPr>
                <w:sz w:val="16"/>
                <w:szCs w:val="16"/>
              </w:rPr>
              <w:t>р</w:t>
            </w:r>
            <w:r w:rsidR="00B1158A" w:rsidRPr="008B6EF8">
              <w:rPr>
                <w:sz w:val="16"/>
                <w:szCs w:val="16"/>
              </w:rPr>
              <w:t>ской обл</w:t>
            </w:r>
            <w:r w:rsidR="00B1158A" w:rsidRPr="008B6EF8">
              <w:rPr>
                <w:sz w:val="16"/>
                <w:szCs w:val="16"/>
              </w:rPr>
              <w:t>а</w:t>
            </w:r>
            <w:r w:rsidR="00B1158A"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43479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B1158A" w:rsidRPr="008B6EF8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B1158A" w:rsidRPr="0041167E" w:rsidRDefault="002C405A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B1158A" w:rsidRPr="0041167E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41167E" w:rsidRDefault="00AB1527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D1226A" w:rsidRPr="008B6EF8" w:rsidRDefault="00D1226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D1226A" w:rsidRPr="008B6EF8" w:rsidRDefault="00D1226A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1226A" w:rsidRPr="0041167E" w:rsidRDefault="00D1226A" w:rsidP="00D1226A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D1226A" w:rsidRPr="0041167E" w:rsidRDefault="00D1226A" w:rsidP="00D1226A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26A" w:rsidRPr="0041167E" w:rsidRDefault="00D1226A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 -</w:t>
            </w:r>
          </w:p>
          <w:p w:rsidR="00B1158A" w:rsidRPr="008B6EF8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B1158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1226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8B6EF8" w:rsidRDefault="00D1226A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</w:t>
            </w:r>
            <w:r w:rsidR="00B1158A"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B1158A" w:rsidRPr="008B6EF8" w:rsidRDefault="004B2BED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2C405A" w:rsidRPr="0041167E" w:rsidRDefault="002C405A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  <w:p w:rsidR="005F273A" w:rsidRPr="0041167E" w:rsidRDefault="005F273A" w:rsidP="005F273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58A" w:rsidRPr="0041167E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41167E" w:rsidRDefault="0008498C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96886" w:rsidRPr="008B6EF8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C96886" w:rsidRPr="008B6EF8" w:rsidRDefault="00C96886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6886" w:rsidRPr="0041167E" w:rsidRDefault="00C96886" w:rsidP="00C96886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96886" w:rsidRPr="0041167E" w:rsidRDefault="00C96886" w:rsidP="00C96886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96886" w:rsidRPr="0041167E" w:rsidRDefault="00C96886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CF6B39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комитет 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C9688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2C405A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CF6B39" w:rsidRPr="008B6EF8" w:rsidRDefault="00CF6B39" w:rsidP="002C405A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13866,520</w:t>
            </w:r>
          </w:p>
        </w:tc>
        <w:tc>
          <w:tcPr>
            <w:tcW w:w="992" w:type="dxa"/>
          </w:tcPr>
          <w:p w:rsidR="00CF6B39" w:rsidRPr="0041167E" w:rsidRDefault="00CF6B39" w:rsidP="002C405A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CF6B39" w:rsidRPr="0041167E" w:rsidRDefault="00CF6B39" w:rsidP="002C405A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CF6B39" w:rsidRPr="0041167E" w:rsidRDefault="00CF6B39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</w:tr>
      <w:tr w:rsidR="00CF6B39" w:rsidRPr="008B6EF8" w:rsidTr="004539C0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CF6B39" w:rsidRPr="008B6EF8" w:rsidRDefault="00CF6B39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CF6B39" w:rsidRPr="008B6EF8" w:rsidRDefault="00CF6B39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CF6B39" w:rsidRPr="0041167E" w:rsidRDefault="00CF6B39" w:rsidP="00362D78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CF6B39" w:rsidRPr="0041167E" w:rsidRDefault="00CF6B39" w:rsidP="00D4752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CF6B39" w:rsidRPr="0041167E" w:rsidRDefault="00CF6B39" w:rsidP="00D4752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D2B22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D2B22" w:rsidRPr="0041167E" w:rsidRDefault="003D2B22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D2B22" w:rsidRPr="0041167E" w:rsidRDefault="003D2B22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41167E" w:rsidRDefault="003D2B22" w:rsidP="00E14255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6F1430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1C4D0B" w:rsidRPr="0041167E" w:rsidRDefault="002C405A" w:rsidP="008E533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41167E" w:rsidRDefault="002C405A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41167E" w:rsidRDefault="0008498C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D736FE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A67282" w:rsidP="001C4D0B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E77653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1C4D0B" w:rsidRPr="008B6EF8" w:rsidRDefault="002C405A" w:rsidP="001C4D0B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41167E" w:rsidRDefault="002C405A" w:rsidP="008E533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1C4D0B" w:rsidRPr="0041167E" w:rsidRDefault="002C405A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41167E" w:rsidRDefault="004A4F9B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D736FE" w:rsidRPr="008B6EF8" w:rsidTr="004513F4"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1C4D0B" w:rsidRPr="008B6EF8" w:rsidRDefault="001C4D0B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="00174815" w:rsidRPr="008B6EF8">
              <w:rPr>
                <w:sz w:val="16"/>
                <w:szCs w:val="16"/>
              </w:rPr>
              <w:t>ной пол</w:t>
            </w:r>
            <w:r w:rsidR="00174815" w:rsidRPr="008B6EF8">
              <w:rPr>
                <w:sz w:val="16"/>
                <w:szCs w:val="16"/>
              </w:rPr>
              <w:t>и</w:t>
            </w:r>
            <w:r w:rsidR="00174815" w:rsidRPr="008B6EF8">
              <w:rPr>
                <w:sz w:val="16"/>
                <w:szCs w:val="16"/>
              </w:rPr>
              <w:t>тики</w:t>
            </w:r>
            <w:r w:rsidRPr="008B6EF8">
              <w:rPr>
                <w:sz w:val="16"/>
                <w:szCs w:val="16"/>
              </w:rPr>
              <w:t xml:space="preserve">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8B6EF8" w:rsidRDefault="001C4D0B" w:rsidP="00890C62">
            <w:pPr>
              <w:jc w:val="center"/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1C4D0B" w:rsidRPr="0041167E" w:rsidRDefault="002C405A" w:rsidP="00705B6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1C4D0B" w:rsidRPr="0041167E" w:rsidRDefault="002C405A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1C4D0B" w:rsidRPr="0041167E" w:rsidRDefault="004A4F9B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D736FE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2313A9" w:rsidRPr="008B6EF8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2313A9" w:rsidP="00890C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8B6EF8" w:rsidRDefault="00E77653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2313A9" w:rsidRPr="008B6EF8" w:rsidRDefault="002C405A" w:rsidP="00890C62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2313A9" w:rsidRPr="0041167E" w:rsidRDefault="002C405A" w:rsidP="00705B6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2313A9" w:rsidRPr="0041167E" w:rsidRDefault="002C405A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2313A9" w:rsidRPr="0041167E" w:rsidRDefault="00AB1527" w:rsidP="00890C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участник -</w:t>
            </w:r>
          </w:p>
          <w:p w:rsidR="003D2B22" w:rsidRPr="00A93B95" w:rsidRDefault="003D2B22" w:rsidP="003D2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комитет по культу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2313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A93B95" w:rsidRDefault="003D2B22" w:rsidP="00890C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B95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D2B22" w:rsidRPr="008B6EF8" w:rsidRDefault="003D2B22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D2B22" w:rsidRPr="0041167E" w:rsidRDefault="00333185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41167E" w:rsidRDefault="00333185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41167E" w:rsidRDefault="00333185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E80A4B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ниж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р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ков и смяг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л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ий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</w:t>
            </w:r>
            <w:r w:rsidRPr="008B6EF8">
              <w:rPr>
                <w:sz w:val="16"/>
                <w:szCs w:val="16"/>
              </w:rPr>
              <w:softHyphen/>
              <w:t>ных ситуа</w:t>
            </w:r>
            <w:r w:rsidRPr="008B6EF8">
              <w:rPr>
                <w:sz w:val="16"/>
                <w:szCs w:val="16"/>
              </w:rPr>
              <w:softHyphen/>
              <w:t>ций природ</w:t>
            </w:r>
            <w:r w:rsidRPr="008B6EF8">
              <w:rPr>
                <w:sz w:val="16"/>
                <w:szCs w:val="16"/>
              </w:rPr>
              <w:softHyphen/>
              <w:t>ного и тех</w:t>
            </w:r>
            <w:r w:rsidRPr="008B6EF8">
              <w:rPr>
                <w:sz w:val="16"/>
                <w:szCs w:val="16"/>
              </w:rPr>
              <w:softHyphen/>
              <w:t>ноген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хара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3D2B22" w:rsidRPr="008B6EF8" w:rsidRDefault="00F178FA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</w:p>
        </w:tc>
        <w:tc>
          <w:tcPr>
            <w:tcW w:w="992" w:type="dxa"/>
          </w:tcPr>
          <w:p w:rsidR="003D2B22" w:rsidRPr="0041167E" w:rsidRDefault="00D513FA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79879,700</w:t>
            </w:r>
          </w:p>
        </w:tc>
        <w:tc>
          <w:tcPr>
            <w:tcW w:w="993" w:type="dxa"/>
          </w:tcPr>
          <w:p w:rsidR="003D2B22" w:rsidRPr="0041167E" w:rsidRDefault="004A4F9B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9113,368</w:t>
            </w:r>
          </w:p>
        </w:tc>
        <w:tc>
          <w:tcPr>
            <w:tcW w:w="850" w:type="dxa"/>
          </w:tcPr>
          <w:p w:rsidR="003D2B22" w:rsidRPr="0041167E" w:rsidRDefault="004A4F9B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65056,349</w:t>
            </w:r>
          </w:p>
        </w:tc>
      </w:tr>
      <w:tr w:rsidR="004A4F9B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94199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4A4F9B" w:rsidRPr="008B6EF8" w:rsidRDefault="004A4F9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88184,96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A4F9B" w:rsidRPr="0041167E" w:rsidRDefault="00D513FA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79879,700</w:t>
            </w:r>
          </w:p>
        </w:tc>
        <w:tc>
          <w:tcPr>
            <w:tcW w:w="993" w:type="dxa"/>
          </w:tcPr>
          <w:p w:rsidR="004A4F9B" w:rsidRPr="0041167E" w:rsidRDefault="004A4F9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9113,368</w:t>
            </w:r>
          </w:p>
        </w:tc>
        <w:tc>
          <w:tcPr>
            <w:tcW w:w="850" w:type="dxa"/>
          </w:tcPr>
          <w:p w:rsidR="004A4F9B" w:rsidRPr="0041167E" w:rsidRDefault="004A4F9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65056,349</w:t>
            </w:r>
          </w:p>
        </w:tc>
      </w:tr>
      <w:tr w:rsidR="003D2B22" w:rsidRPr="0039186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отве</w:t>
            </w:r>
            <w:r w:rsidRPr="00391868">
              <w:rPr>
                <w:sz w:val="16"/>
                <w:szCs w:val="16"/>
              </w:rPr>
              <w:t>т</w:t>
            </w:r>
            <w:r w:rsidRPr="00391868">
              <w:rPr>
                <w:sz w:val="16"/>
                <w:szCs w:val="16"/>
              </w:rPr>
              <w:t>ствен</w:t>
            </w:r>
            <w:r w:rsidRPr="00391868">
              <w:rPr>
                <w:sz w:val="16"/>
                <w:szCs w:val="16"/>
              </w:rPr>
              <w:softHyphen/>
              <w:t>ный испол</w:t>
            </w:r>
            <w:r w:rsidRPr="00391868">
              <w:rPr>
                <w:sz w:val="16"/>
                <w:szCs w:val="16"/>
              </w:rPr>
              <w:softHyphen/>
              <w:t>нитель подпр</w:t>
            </w:r>
            <w:r w:rsidRPr="00391868">
              <w:rPr>
                <w:sz w:val="16"/>
                <w:szCs w:val="16"/>
              </w:rPr>
              <w:t>о</w:t>
            </w:r>
            <w:r w:rsidRPr="00391868">
              <w:rPr>
                <w:sz w:val="16"/>
                <w:szCs w:val="16"/>
              </w:rPr>
              <w:t>граммы -</w:t>
            </w:r>
          </w:p>
          <w:p w:rsidR="003D2B22" w:rsidRPr="00391868" w:rsidRDefault="003D2B22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комитет регионал</w:t>
            </w:r>
            <w:r w:rsidRPr="00391868">
              <w:rPr>
                <w:sz w:val="16"/>
                <w:szCs w:val="16"/>
              </w:rPr>
              <w:t>ь</w:t>
            </w:r>
            <w:r w:rsidRPr="00391868">
              <w:rPr>
                <w:sz w:val="16"/>
                <w:szCs w:val="16"/>
              </w:rPr>
              <w:t>ной бе</w:t>
            </w:r>
            <w:r w:rsidRPr="00391868">
              <w:rPr>
                <w:sz w:val="16"/>
                <w:szCs w:val="16"/>
              </w:rPr>
              <w:t>з</w:t>
            </w:r>
            <w:r w:rsidRPr="0039186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18427,698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91868">
              <w:rPr>
                <w:sz w:val="16"/>
                <w:szCs w:val="16"/>
                <w:lang w:val="en-US"/>
              </w:rPr>
              <w:t>247328</w:t>
            </w:r>
            <w:r w:rsidRPr="00391868">
              <w:rPr>
                <w:sz w:val="16"/>
                <w:szCs w:val="16"/>
              </w:rPr>
              <w:t>,</w:t>
            </w:r>
            <w:r w:rsidRPr="00391868">
              <w:rPr>
                <w:sz w:val="16"/>
                <w:szCs w:val="16"/>
                <w:lang w:val="en-US"/>
              </w:rPr>
              <w:t>683</w:t>
            </w:r>
          </w:p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39186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253864,383</w:t>
            </w:r>
          </w:p>
        </w:tc>
        <w:tc>
          <w:tcPr>
            <w:tcW w:w="1239" w:type="dxa"/>
          </w:tcPr>
          <w:p w:rsidR="003D2B22" w:rsidRPr="00391868" w:rsidRDefault="00CF183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CF183C">
              <w:rPr>
                <w:sz w:val="16"/>
                <w:szCs w:val="16"/>
              </w:rPr>
              <w:t>269605,990</w:t>
            </w:r>
          </w:p>
        </w:tc>
        <w:tc>
          <w:tcPr>
            <w:tcW w:w="992" w:type="dxa"/>
          </w:tcPr>
          <w:p w:rsidR="003D2B22" w:rsidRPr="0041167E" w:rsidRDefault="00CF57CC" w:rsidP="00CF5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67579,70</w:t>
            </w:r>
          </w:p>
        </w:tc>
        <w:tc>
          <w:tcPr>
            <w:tcW w:w="993" w:type="dxa"/>
          </w:tcPr>
          <w:p w:rsidR="003D2B22" w:rsidRPr="0041167E" w:rsidRDefault="00877BDC" w:rsidP="00F1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65</w:t>
            </w:r>
            <w:r w:rsidR="00F14CF3" w:rsidRPr="0041167E">
              <w:rPr>
                <w:sz w:val="16"/>
                <w:szCs w:val="16"/>
              </w:rPr>
              <w:t>448</w:t>
            </w:r>
            <w:r w:rsidRPr="0041167E">
              <w:rPr>
                <w:sz w:val="16"/>
                <w:szCs w:val="16"/>
              </w:rPr>
              <w:t>,</w:t>
            </w:r>
            <w:r w:rsidR="00F14CF3" w:rsidRPr="0041167E">
              <w:rPr>
                <w:sz w:val="16"/>
                <w:szCs w:val="16"/>
              </w:rPr>
              <w:t>119</w:t>
            </w:r>
          </w:p>
        </w:tc>
        <w:tc>
          <w:tcPr>
            <w:tcW w:w="850" w:type="dxa"/>
          </w:tcPr>
          <w:p w:rsidR="003D2B22" w:rsidRPr="0041167E" w:rsidRDefault="00F14CF3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65056,349</w:t>
            </w:r>
          </w:p>
        </w:tc>
      </w:tr>
      <w:tr w:rsidR="003D2B22" w:rsidRPr="008B6EF8" w:rsidTr="002A0D28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41167E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41167E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D2B22" w:rsidRPr="0041167E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E80A4B">
        <w:trPr>
          <w:trHeight w:val="1530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 xml:space="preserve">участник - </w:t>
            </w:r>
          </w:p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комитет строитель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ства Ку</w:t>
            </w:r>
            <w:r w:rsidRPr="00EE7184">
              <w:rPr>
                <w:color w:val="000000" w:themeColor="text1"/>
                <w:sz w:val="16"/>
                <w:szCs w:val="16"/>
              </w:rPr>
              <w:t>р</w:t>
            </w:r>
            <w:r w:rsidRPr="00EE7184">
              <w:rPr>
                <w:color w:val="000000" w:themeColor="text1"/>
                <w:sz w:val="16"/>
                <w:szCs w:val="16"/>
              </w:rPr>
              <w:t>ской обл</w:t>
            </w:r>
            <w:r w:rsidRPr="00EE7184">
              <w:rPr>
                <w:color w:val="000000" w:themeColor="text1"/>
                <w:sz w:val="16"/>
                <w:szCs w:val="16"/>
              </w:rPr>
              <w:t>а</w:t>
            </w:r>
            <w:r w:rsidRPr="00EE7184">
              <w:rPr>
                <w:color w:val="000000" w:themeColor="text1"/>
                <w:sz w:val="16"/>
                <w:szCs w:val="16"/>
              </w:rPr>
              <w:t>сти</w:t>
            </w:r>
          </w:p>
          <w:p w:rsidR="003D2B22" w:rsidRPr="00EE7184" w:rsidRDefault="003D2B22" w:rsidP="00955F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EE7184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D2B22" w:rsidRPr="008B6EF8" w:rsidRDefault="00121E7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D2B22" w:rsidRPr="0041167E" w:rsidRDefault="00AD1BB0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2300</w:t>
            </w:r>
            <w:r w:rsidR="003D2B22" w:rsidRPr="0041167E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</w:tcPr>
          <w:p w:rsidR="003D2B22" w:rsidRPr="0041167E" w:rsidRDefault="00AD1BB0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3665,249</w:t>
            </w:r>
          </w:p>
        </w:tc>
        <w:tc>
          <w:tcPr>
            <w:tcW w:w="850" w:type="dxa"/>
          </w:tcPr>
          <w:p w:rsidR="003D2B22" w:rsidRPr="0041167E" w:rsidRDefault="003D2B22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D2B22" w:rsidRPr="008B6EF8" w:rsidTr="004513F4">
        <w:trPr>
          <w:trHeight w:val="726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D2B22" w:rsidRPr="008B6EF8" w:rsidRDefault="003D2B22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D2B22" w:rsidRPr="008B6EF8" w:rsidRDefault="003D2B22" w:rsidP="005E0575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D2B22" w:rsidRPr="0041167E" w:rsidRDefault="003D2B22" w:rsidP="005E0575">
            <w:pPr>
              <w:jc w:val="center"/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D2B22" w:rsidRPr="0041167E" w:rsidRDefault="003D2B22" w:rsidP="005E0575">
            <w:pPr>
              <w:jc w:val="center"/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D2B22" w:rsidRPr="0041167E" w:rsidRDefault="003D2B22" w:rsidP="005E0575">
            <w:pPr>
              <w:jc w:val="center"/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91868" w:rsidRPr="008B6EF8" w:rsidTr="002A0D28">
        <w:trPr>
          <w:trHeight w:val="726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39186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3918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1868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39186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CF183C" w:rsidP="003918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41167E" w:rsidRDefault="00391868" w:rsidP="005E057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5E057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5E057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062C6B" w:rsidRPr="008B6EF8" w:rsidTr="004539C0">
        <w:trPr>
          <w:trHeight w:val="72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184">
              <w:rPr>
                <w:color w:val="000000" w:themeColor="text1"/>
                <w:sz w:val="16"/>
                <w:szCs w:val="16"/>
              </w:rPr>
              <w:t>О</w:t>
            </w:r>
            <w:r w:rsidRPr="00EE7184">
              <w:rPr>
                <w:color w:val="000000" w:themeColor="text1"/>
                <w:sz w:val="16"/>
                <w:szCs w:val="16"/>
              </w:rPr>
              <w:t>с</w:t>
            </w:r>
            <w:r w:rsidRPr="00EE7184">
              <w:rPr>
                <w:color w:val="000000" w:themeColor="text1"/>
                <w:sz w:val="16"/>
                <w:szCs w:val="16"/>
              </w:rPr>
              <w:t>нов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ное меро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прия</w:t>
            </w:r>
            <w:r w:rsidRPr="00EE7184">
              <w:rPr>
                <w:color w:val="000000" w:themeColor="text1"/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</w:t>
            </w:r>
            <w:r w:rsidRPr="008B6EF8">
              <w:rPr>
                <w:sz w:val="16"/>
                <w:szCs w:val="16"/>
              </w:rPr>
              <w:softHyphen/>
              <w:t>рования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 xml:space="preserve">туаций, </w:t>
            </w:r>
            <w:r w:rsidRPr="008B6EF8">
              <w:rPr>
                <w:sz w:val="16"/>
                <w:szCs w:val="16"/>
              </w:rPr>
              <w:lastRenderedPageBreak/>
              <w:t>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062C6B" w:rsidRPr="008B6EF8" w:rsidRDefault="00062C6B" w:rsidP="00F92CBF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062C6B" w:rsidRPr="0041167E" w:rsidRDefault="00FB7440" w:rsidP="00F92CB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57533,637</w:t>
            </w:r>
          </w:p>
        </w:tc>
        <w:tc>
          <w:tcPr>
            <w:tcW w:w="993" w:type="dxa"/>
          </w:tcPr>
          <w:p w:rsidR="00062C6B" w:rsidRPr="0041167E" w:rsidRDefault="00062C6B" w:rsidP="00F92CB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96753,605</w:t>
            </w:r>
          </w:p>
        </w:tc>
        <w:tc>
          <w:tcPr>
            <w:tcW w:w="850" w:type="dxa"/>
          </w:tcPr>
          <w:p w:rsidR="00062C6B" w:rsidRPr="0041167E" w:rsidRDefault="00062C6B" w:rsidP="00F92CBF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42696,586</w:t>
            </w:r>
          </w:p>
        </w:tc>
      </w:tr>
      <w:tr w:rsidR="00062C6B" w:rsidRPr="008B6EF8" w:rsidTr="004539C0">
        <w:trPr>
          <w:trHeight w:val="503"/>
        </w:trPr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684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062C6B" w:rsidRPr="008B6EF8" w:rsidRDefault="00062C6B" w:rsidP="00C25A63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51089,265</w:t>
            </w:r>
          </w:p>
        </w:tc>
        <w:tc>
          <w:tcPr>
            <w:tcW w:w="992" w:type="dxa"/>
          </w:tcPr>
          <w:p w:rsidR="00062C6B" w:rsidRPr="0041167E" w:rsidRDefault="00FB744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57533,637</w:t>
            </w:r>
          </w:p>
        </w:tc>
        <w:tc>
          <w:tcPr>
            <w:tcW w:w="993" w:type="dxa"/>
          </w:tcPr>
          <w:p w:rsidR="00062C6B" w:rsidRPr="0041167E" w:rsidRDefault="00062C6B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96753,605</w:t>
            </w:r>
          </w:p>
        </w:tc>
        <w:tc>
          <w:tcPr>
            <w:tcW w:w="850" w:type="dxa"/>
          </w:tcPr>
          <w:p w:rsidR="00062C6B" w:rsidRPr="0041167E" w:rsidRDefault="00062C6B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42696,586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669,475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2819,520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95970,422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224871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2070,769</w:t>
            </w:r>
          </w:p>
        </w:tc>
        <w:tc>
          <w:tcPr>
            <w:tcW w:w="1239" w:type="dxa"/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245919,265</w:t>
            </w:r>
          </w:p>
        </w:tc>
        <w:tc>
          <w:tcPr>
            <w:tcW w:w="992" w:type="dxa"/>
          </w:tcPr>
          <w:p w:rsidR="00391868" w:rsidRPr="0041167E" w:rsidRDefault="00FC4815" w:rsidP="00EE7184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45233,637</w:t>
            </w:r>
          </w:p>
        </w:tc>
        <w:tc>
          <w:tcPr>
            <w:tcW w:w="993" w:type="dxa"/>
          </w:tcPr>
          <w:p w:rsidR="00391868" w:rsidRPr="0041167E" w:rsidRDefault="00F14CF3" w:rsidP="00D4752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43088,356</w:t>
            </w:r>
          </w:p>
        </w:tc>
        <w:tc>
          <w:tcPr>
            <w:tcW w:w="850" w:type="dxa"/>
          </w:tcPr>
          <w:p w:rsidR="00391868" w:rsidRPr="0041167E" w:rsidRDefault="00F14CF3" w:rsidP="00D4752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42696,586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503"/>
        </w:trPr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391868" w:rsidRPr="008B6EF8" w:rsidRDefault="0039186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183C">
              <w:rPr>
                <w:sz w:val="16"/>
                <w:szCs w:val="16"/>
              </w:rPr>
              <w:t>5170,000</w:t>
            </w:r>
          </w:p>
        </w:tc>
        <w:tc>
          <w:tcPr>
            <w:tcW w:w="992" w:type="dxa"/>
          </w:tcPr>
          <w:p w:rsidR="00391868" w:rsidRPr="0041167E" w:rsidRDefault="00A03E16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12300</w:t>
            </w:r>
            <w:r w:rsidR="00391868" w:rsidRPr="0041167E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</w:tcPr>
          <w:p w:rsidR="00391868" w:rsidRPr="0041167E" w:rsidRDefault="00A03E16" w:rsidP="00A03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3665</w:t>
            </w:r>
            <w:r w:rsidR="00391868" w:rsidRPr="0041167E">
              <w:rPr>
                <w:sz w:val="16"/>
                <w:szCs w:val="16"/>
              </w:rPr>
              <w:t>,</w:t>
            </w:r>
            <w:r w:rsidRPr="0041167E">
              <w:rPr>
                <w:sz w:val="16"/>
                <w:szCs w:val="16"/>
              </w:rPr>
              <w:t>249</w:t>
            </w:r>
          </w:p>
        </w:tc>
        <w:tc>
          <w:tcPr>
            <w:tcW w:w="850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B6EF8">
              <w:rPr>
                <w:sz w:val="16"/>
                <w:szCs w:val="16"/>
              </w:rPr>
              <w:t>льный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D2C7A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400D7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00,000</w:t>
            </w:r>
          </w:p>
        </w:tc>
        <w:tc>
          <w:tcPr>
            <w:tcW w:w="992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062C6B" w:rsidRPr="008B6EF8" w:rsidTr="004539C0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де</w:t>
            </w:r>
            <w:r w:rsidRPr="008B6EF8">
              <w:rPr>
                <w:sz w:val="16"/>
                <w:szCs w:val="16"/>
              </w:rPr>
              <w:t>й</w:t>
            </w:r>
            <w:r w:rsidRPr="008B6EF8">
              <w:rPr>
                <w:sz w:val="16"/>
                <w:szCs w:val="16"/>
              </w:rPr>
              <w:t>ствие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комме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ческих 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й, ос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lastRenderedPageBreak/>
              <w:t>ществл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ющих 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ь в области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F34D2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062C6B" w:rsidRPr="0027537A" w:rsidRDefault="00062C6B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C6B" w:rsidRPr="0041167E" w:rsidRDefault="00FC4815" w:rsidP="00F34D28">
            <w:pPr>
              <w:jc w:val="center"/>
            </w:pPr>
            <w:r w:rsidRPr="0041167E">
              <w:rPr>
                <w:sz w:val="16"/>
                <w:szCs w:val="16"/>
              </w:rPr>
              <w:t>459,338</w:t>
            </w:r>
          </w:p>
        </w:tc>
        <w:tc>
          <w:tcPr>
            <w:tcW w:w="993" w:type="dxa"/>
          </w:tcPr>
          <w:p w:rsidR="00062C6B" w:rsidRPr="0041167E" w:rsidRDefault="00062C6B" w:rsidP="00F34D28">
            <w:pPr>
              <w:jc w:val="center"/>
            </w:pPr>
            <w:r w:rsidRPr="0041167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062C6B" w:rsidRPr="0041167E" w:rsidRDefault="00062C6B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73,038</w:t>
            </w:r>
          </w:p>
        </w:tc>
      </w:tr>
      <w:tr w:rsidR="00062C6B" w:rsidRPr="008B6EF8" w:rsidTr="004539C0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062C6B" w:rsidRPr="0027537A" w:rsidRDefault="00062C6B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062C6B" w:rsidRPr="0041167E" w:rsidRDefault="00FC4815" w:rsidP="00E64107">
            <w:pPr>
              <w:jc w:val="center"/>
            </w:pPr>
            <w:r w:rsidRPr="0041167E">
              <w:rPr>
                <w:sz w:val="16"/>
                <w:szCs w:val="16"/>
              </w:rPr>
              <w:t>459,338</w:t>
            </w:r>
          </w:p>
        </w:tc>
        <w:tc>
          <w:tcPr>
            <w:tcW w:w="993" w:type="dxa"/>
          </w:tcPr>
          <w:p w:rsidR="00062C6B" w:rsidRPr="0041167E" w:rsidRDefault="00062C6B" w:rsidP="00E64107">
            <w:pPr>
              <w:jc w:val="center"/>
            </w:pPr>
            <w:r w:rsidRPr="0041167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062C6B" w:rsidRPr="0041167E" w:rsidRDefault="00062C6B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73,038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64107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27537A" w:rsidRDefault="00A80FEC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1405CA" w:rsidP="00E64107">
            <w:pPr>
              <w:jc w:val="center"/>
            </w:pPr>
            <w:r w:rsidRPr="0041167E">
              <w:rPr>
                <w:sz w:val="16"/>
                <w:szCs w:val="16"/>
              </w:rPr>
              <w:t>459,338</w:t>
            </w:r>
          </w:p>
        </w:tc>
        <w:tc>
          <w:tcPr>
            <w:tcW w:w="993" w:type="dxa"/>
          </w:tcPr>
          <w:p w:rsidR="00391868" w:rsidRPr="0041167E" w:rsidRDefault="00391868" w:rsidP="00E64107">
            <w:pPr>
              <w:jc w:val="center"/>
            </w:pPr>
            <w:r w:rsidRPr="0041167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391868" w:rsidRPr="0041167E" w:rsidRDefault="000F1835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73,038</w:t>
            </w:r>
          </w:p>
        </w:tc>
      </w:tr>
      <w:tr w:rsidR="00062C6B" w:rsidRPr="008B6EF8" w:rsidTr="004539C0">
        <w:trPr>
          <w:trHeight w:val="7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rPr>
                <w:sz w:val="16"/>
                <w:szCs w:val="16"/>
              </w:rPr>
            </w:pPr>
            <w:proofErr w:type="gramStart"/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-</w:t>
            </w:r>
            <w:proofErr w:type="spellStart"/>
            <w:r w:rsidRPr="008B6EF8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на терр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8B6EF8">
              <w:rPr>
                <w:sz w:val="16"/>
                <w:szCs w:val="16"/>
              </w:rPr>
              <w:t>области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ой системы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жизнед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яте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на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ления Курской области</w:t>
            </w:r>
            <w:proofErr w:type="gramEnd"/>
            <w:r w:rsidRPr="008B6EF8">
              <w:rPr>
                <w:sz w:val="16"/>
                <w:szCs w:val="16"/>
              </w:rPr>
              <w:t xml:space="preserve"> АПК «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062C6B" w:rsidRPr="008B6EF8" w:rsidRDefault="00062C6B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702133">
            <w:pPr>
              <w:jc w:val="center"/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062C6B" w:rsidRPr="008B6EF8" w:rsidRDefault="00062C6B" w:rsidP="0070213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062C6B" w:rsidRPr="0041167E" w:rsidRDefault="00062C6B" w:rsidP="00702133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062C6B" w:rsidRPr="0041167E" w:rsidRDefault="00062C6B" w:rsidP="00702133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062C6B" w:rsidRPr="0041167E" w:rsidRDefault="00062C6B" w:rsidP="00702133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1886,725</w:t>
            </w:r>
          </w:p>
        </w:tc>
      </w:tr>
      <w:tr w:rsidR="00062C6B" w:rsidRPr="008B6EF8" w:rsidTr="004539C0">
        <w:trPr>
          <w:trHeight w:val="584"/>
        </w:trPr>
        <w:tc>
          <w:tcPr>
            <w:tcW w:w="6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062C6B" w:rsidRPr="008B6EF8" w:rsidRDefault="00062C6B" w:rsidP="004A7A2E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5295,704</w:t>
            </w:r>
          </w:p>
        </w:tc>
        <w:tc>
          <w:tcPr>
            <w:tcW w:w="992" w:type="dxa"/>
          </w:tcPr>
          <w:p w:rsidR="00062C6B" w:rsidRPr="0041167E" w:rsidRDefault="00062C6B" w:rsidP="004A7A2E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062C6B" w:rsidRPr="0041167E" w:rsidRDefault="00062C6B" w:rsidP="004A7A2E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062C6B" w:rsidRPr="0041167E" w:rsidRDefault="00062C6B" w:rsidP="004A7A2E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1886,725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93,614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</w:tcPr>
          <w:p w:rsidR="00391868" w:rsidRPr="0041167E" w:rsidRDefault="00391868" w:rsidP="004A7A2E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993" w:type="dxa"/>
          </w:tcPr>
          <w:p w:rsidR="00391868" w:rsidRPr="0041167E" w:rsidRDefault="00391868" w:rsidP="004A7A2E">
            <w:pPr>
              <w:jc w:val="center"/>
            </w:pPr>
            <w:r w:rsidRPr="0041167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391868" w:rsidRPr="0041167E" w:rsidRDefault="00EB6105" w:rsidP="004A7A2E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1886,725</w:t>
            </w:r>
          </w:p>
        </w:tc>
      </w:tr>
      <w:tr w:rsidR="00391868" w:rsidRPr="008B6EF8" w:rsidTr="004513F4">
        <w:trPr>
          <w:trHeight w:val="79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B4577C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B457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577C">
              <w:rPr>
                <w:sz w:val="16"/>
                <w:szCs w:val="16"/>
              </w:rPr>
              <w:t xml:space="preserve">комитет </w:t>
            </w:r>
            <w:r>
              <w:rPr>
                <w:sz w:val="16"/>
                <w:szCs w:val="16"/>
              </w:rPr>
              <w:t>природных ресурсов</w:t>
            </w:r>
            <w:r w:rsidRPr="00B4577C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F183C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4A7A2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27537A" w:rsidP="004A7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8,979</w:t>
            </w:r>
          </w:p>
        </w:tc>
        <w:tc>
          <w:tcPr>
            <w:tcW w:w="992" w:type="dxa"/>
          </w:tcPr>
          <w:p w:rsidR="00391868" w:rsidRPr="0041167E" w:rsidRDefault="00391868" w:rsidP="004A7A2E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4A7A2E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4A7A2E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rPr>
          <w:trHeight w:val="1296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3</w:t>
            </w:r>
          </w:p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91868" w:rsidRPr="008B6EF8" w:rsidRDefault="00391868" w:rsidP="00E14FB0">
            <w:pPr>
              <w:jc w:val="center"/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E14FB0">
            <w:pPr>
              <w:jc w:val="center"/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E14FB0">
            <w:pPr>
              <w:jc w:val="center"/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E14FB0">
            <w:pPr>
              <w:jc w:val="center"/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60971" w:rsidRPr="008B6EF8" w:rsidTr="004539C0">
        <w:trPr>
          <w:trHeight w:val="1296"/>
        </w:trPr>
        <w:tc>
          <w:tcPr>
            <w:tcW w:w="60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с-</w:t>
            </w:r>
          </w:p>
          <w:p w:rsidR="00360971" w:rsidRPr="008B6EF8" w:rsidRDefault="00360971" w:rsidP="00E302CA">
            <w:pPr>
              <w:rPr>
                <w:sz w:val="16"/>
                <w:szCs w:val="16"/>
              </w:rPr>
            </w:pPr>
            <w:proofErr w:type="spellStart"/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t>ное</w:t>
            </w:r>
            <w:proofErr w:type="spellEnd"/>
            <w:r w:rsidRPr="008B6EF8">
              <w:rPr>
                <w:sz w:val="16"/>
                <w:szCs w:val="16"/>
              </w:rPr>
              <w:t xml:space="preserve">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дг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овк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в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ий, своев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менное оповещ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е и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ивное инфо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м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граждан о чрезв</w:t>
            </w:r>
            <w:r w:rsidRPr="008B6EF8">
              <w:rPr>
                <w:sz w:val="16"/>
                <w:szCs w:val="16"/>
              </w:rPr>
              <w:t>ы</w:t>
            </w:r>
            <w:r w:rsidRPr="008B6EF8">
              <w:rPr>
                <w:sz w:val="16"/>
                <w:szCs w:val="16"/>
              </w:rPr>
              <w:t>чайных ситуа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я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rPr>
          <w:trHeight w:val="442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584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955F5B">
            <w:pPr>
              <w:rPr>
                <w:bCs/>
                <w:iCs/>
                <w:sz w:val="16"/>
                <w:szCs w:val="16"/>
              </w:rPr>
            </w:pPr>
            <w:r w:rsidRPr="008B6EF8">
              <w:rPr>
                <w:bCs/>
                <w:iCs/>
                <w:sz w:val="16"/>
                <w:szCs w:val="16"/>
              </w:rPr>
              <w:t>комитет регионал</w:t>
            </w:r>
            <w:r w:rsidRPr="008B6EF8">
              <w:rPr>
                <w:bCs/>
                <w:iCs/>
                <w:sz w:val="16"/>
                <w:szCs w:val="16"/>
              </w:rPr>
              <w:t>ь</w:t>
            </w:r>
            <w:r w:rsidRPr="008B6EF8">
              <w:rPr>
                <w:bCs/>
                <w:iCs/>
                <w:sz w:val="16"/>
                <w:szCs w:val="16"/>
              </w:rPr>
              <w:t>ной бе</w:t>
            </w:r>
            <w:r w:rsidRPr="008B6EF8">
              <w:rPr>
                <w:bCs/>
                <w:iCs/>
                <w:sz w:val="16"/>
                <w:szCs w:val="16"/>
              </w:rPr>
              <w:t>з</w:t>
            </w:r>
            <w:r w:rsidRPr="008B6EF8">
              <w:rPr>
                <w:bCs/>
                <w:iCs/>
                <w:sz w:val="16"/>
                <w:szCs w:val="16"/>
              </w:rPr>
              <w:lastRenderedPageBreak/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4</w:t>
            </w:r>
          </w:p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rPr>
          <w:trHeight w:val="818"/>
        </w:trPr>
        <w:tc>
          <w:tcPr>
            <w:tcW w:w="605" w:type="dxa"/>
            <w:vMerge w:val="restart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Под</w:t>
            </w:r>
            <w:r w:rsidRPr="008B6EF8">
              <w:rPr>
                <w:sz w:val="16"/>
                <w:szCs w:val="16"/>
              </w:rPr>
              <w:softHyphen/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ж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ная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</w:t>
            </w:r>
            <w:r w:rsidRPr="008B6EF8">
              <w:rPr>
                <w:sz w:val="16"/>
                <w:szCs w:val="16"/>
              </w:rPr>
              <w:softHyphen/>
              <w:t>ность и за</w:t>
            </w:r>
            <w:r w:rsidRPr="008B6EF8">
              <w:rPr>
                <w:sz w:val="16"/>
                <w:szCs w:val="16"/>
              </w:rPr>
              <w:softHyphen/>
              <w:t>щита насе</w:t>
            </w:r>
            <w:r w:rsidRPr="008B6EF8">
              <w:rPr>
                <w:sz w:val="16"/>
                <w:szCs w:val="16"/>
              </w:rPr>
              <w:softHyphen/>
              <w:t>ления Кур</w:t>
            </w:r>
            <w:r w:rsidRPr="008B6EF8">
              <w:rPr>
                <w:sz w:val="16"/>
                <w:szCs w:val="16"/>
              </w:rPr>
              <w:softHyphen/>
              <w:t>ской обла</w:t>
            </w:r>
            <w:r w:rsidRPr="008B6EF8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B561B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391868" w:rsidRPr="008B6EF8" w:rsidRDefault="00E328D9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41167E" w:rsidRDefault="00D513FA" w:rsidP="00B561B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9886,710</w:t>
            </w:r>
          </w:p>
        </w:tc>
        <w:tc>
          <w:tcPr>
            <w:tcW w:w="993" w:type="dxa"/>
          </w:tcPr>
          <w:p w:rsidR="00391868" w:rsidRPr="0041167E" w:rsidRDefault="00E45479" w:rsidP="00B561B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755658,481</w:t>
            </w:r>
          </w:p>
        </w:tc>
        <w:tc>
          <w:tcPr>
            <w:tcW w:w="850" w:type="dxa"/>
          </w:tcPr>
          <w:p w:rsidR="00391868" w:rsidRPr="0041167E" w:rsidRDefault="00E45479" w:rsidP="00B561B1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5542,254</w:t>
            </w:r>
          </w:p>
        </w:tc>
      </w:tr>
      <w:tr w:rsidR="00E45479" w:rsidRPr="008B6EF8" w:rsidTr="00E80A4B">
        <w:trPr>
          <w:trHeight w:val="577"/>
        </w:trPr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8143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E45479" w:rsidRPr="008B6EF8" w:rsidRDefault="00E4547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E45479" w:rsidRPr="0041167E" w:rsidRDefault="00D513FA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9886,710</w:t>
            </w:r>
          </w:p>
        </w:tc>
        <w:tc>
          <w:tcPr>
            <w:tcW w:w="993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755658,481</w:t>
            </w:r>
          </w:p>
        </w:tc>
        <w:tc>
          <w:tcPr>
            <w:tcW w:w="850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5542,254</w:t>
            </w:r>
          </w:p>
        </w:tc>
      </w:tr>
      <w:tr w:rsidR="00391868" w:rsidRPr="008B6EF8" w:rsidTr="004513F4">
        <w:tc>
          <w:tcPr>
            <w:tcW w:w="605" w:type="dxa"/>
            <w:vMerge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76758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38536,910</w:t>
            </w:r>
          </w:p>
        </w:tc>
        <w:tc>
          <w:tcPr>
            <w:tcW w:w="1239" w:type="dxa"/>
          </w:tcPr>
          <w:p w:rsidR="00391868" w:rsidRPr="008B6EF8" w:rsidRDefault="00E328D9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701484,813</w:t>
            </w:r>
          </w:p>
        </w:tc>
        <w:tc>
          <w:tcPr>
            <w:tcW w:w="992" w:type="dxa"/>
          </w:tcPr>
          <w:p w:rsidR="00391868" w:rsidRPr="0041167E" w:rsidRDefault="00AC4FBE" w:rsidP="00C25A63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6 977,770</w:t>
            </w:r>
          </w:p>
        </w:tc>
        <w:tc>
          <w:tcPr>
            <w:tcW w:w="993" w:type="dxa"/>
          </w:tcPr>
          <w:p w:rsidR="00391868" w:rsidRPr="0041167E" w:rsidRDefault="00E45479" w:rsidP="00C25A63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9049,192</w:t>
            </w:r>
          </w:p>
        </w:tc>
        <w:tc>
          <w:tcPr>
            <w:tcW w:w="850" w:type="dxa"/>
          </w:tcPr>
          <w:p w:rsidR="00391868" w:rsidRPr="0041167E" w:rsidRDefault="00E45479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85542,254</w:t>
            </w:r>
          </w:p>
        </w:tc>
      </w:tr>
      <w:tr w:rsidR="00391868" w:rsidRPr="008B6EF8" w:rsidTr="004513F4">
        <w:trPr>
          <w:trHeight w:val="52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138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AC4FBE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908,940</w:t>
            </w:r>
          </w:p>
        </w:tc>
        <w:tc>
          <w:tcPr>
            <w:tcW w:w="993" w:type="dxa"/>
          </w:tcPr>
          <w:p w:rsidR="00391868" w:rsidRPr="0041167E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6609,289</w:t>
            </w:r>
          </w:p>
        </w:tc>
        <w:tc>
          <w:tcPr>
            <w:tcW w:w="850" w:type="dxa"/>
          </w:tcPr>
          <w:p w:rsidR="00391868" w:rsidRPr="0041167E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эффек</w:t>
            </w:r>
            <w:r w:rsidRPr="008B6EF8">
              <w:rPr>
                <w:sz w:val="16"/>
                <w:szCs w:val="16"/>
              </w:rPr>
              <w:softHyphen/>
              <w:t>тивного повс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дне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тивоп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жарной </w:t>
            </w:r>
            <w:r w:rsidRPr="008B6EF8">
              <w:rPr>
                <w:sz w:val="16"/>
                <w:szCs w:val="16"/>
              </w:rPr>
              <w:lastRenderedPageBreak/>
              <w:t>службы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791968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391868" w:rsidRPr="0027537A" w:rsidRDefault="00E328D9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391868" w:rsidRPr="0041167E" w:rsidRDefault="00F438BB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1376,272</w:t>
            </w:r>
          </w:p>
        </w:tc>
        <w:tc>
          <w:tcPr>
            <w:tcW w:w="993" w:type="dxa"/>
          </w:tcPr>
          <w:p w:rsidR="00391868" w:rsidRPr="0041167E" w:rsidRDefault="00E45479" w:rsidP="00791968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391868" w:rsidRPr="0041167E" w:rsidRDefault="00391868" w:rsidP="00E45479">
            <w:pPr>
              <w:rPr>
                <w:sz w:val="16"/>
                <w:szCs w:val="16"/>
                <w:lang w:val="en-US"/>
              </w:rPr>
            </w:pPr>
            <w:r w:rsidRPr="0041167E">
              <w:rPr>
                <w:sz w:val="16"/>
                <w:szCs w:val="16"/>
              </w:rPr>
              <w:t xml:space="preserve"> </w:t>
            </w:r>
            <w:r w:rsidR="00E45479" w:rsidRPr="0041167E">
              <w:rPr>
                <w:sz w:val="16"/>
                <w:szCs w:val="16"/>
              </w:rPr>
              <w:t>669940,75</w:t>
            </w:r>
            <w:r w:rsidRPr="0041167E">
              <w:rPr>
                <w:sz w:val="16"/>
                <w:szCs w:val="16"/>
                <w:lang w:val="en-US"/>
              </w:rPr>
              <w:t>6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465664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1F15E1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E45479" w:rsidRPr="0027537A" w:rsidRDefault="00E4547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E45479" w:rsidRPr="0041167E" w:rsidRDefault="00F438BB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1376,272</w:t>
            </w:r>
          </w:p>
        </w:tc>
        <w:tc>
          <w:tcPr>
            <w:tcW w:w="993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E45479" w:rsidRPr="0041167E" w:rsidRDefault="00E45479" w:rsidP="00A93B95">
            <w:pPr>
              <w:rPr>
                <w:sz w:val="16"/>
                <w:szCs w:val="16"/>
                <w:lang w:val="en-US"/>
              </w:rPr>
            </w:pPr>
            <w:r w:rsidRPr="0041167E">
              <w:rPr>
                <w:sz w:val="16"/>
                <w:szCs w:val="16"/>
              </w:rPr>
              <w:t xml:space="preserve"> 669940,75</w:t>
            </w:r>
            <w:r w:rsidRPr="0041167E">
              <w:rPr>
                <w:sz w:val="16"/>
                <w:szCs w:val="16"/>
                <w:lang w:val="en-US"/>
              </w:rPr>
              <w:t>6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E45479" w:rsidRPr="0027537A" w:rsidRDefault="00E45479" w:rsidP="00C25A63">
            <w:pPr>
              <w:ind w:left="2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683636,946</w:t>
            </w:r>
          </w:p>
        </w:tc>
        <w:tc>
          <w:tcPr>
            <w:tcW w:w="992" w:type="dxa"/>
          </w:tcPr>
          <w:p w:rsidR="00E45479" w:rsidRPr="0041167E" w:rsidRDefault="00F438BB" w:rsidP="00A93B95">
            <w:pPr>
              <w:ind w:left="142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1376,272</w:t>
            </w:r>
          </w:p>
        </w:tc>
        <w:tc>
          <w:tcPr>
            <w:tcW w:w="993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73447,694</w:t>
            </w:r>
          </w:p>
        </w:tc>
        <w:tc>
          <w:tcPr>
            <w:tcW w:w="850" w:type="dxa"/>
          </w:tcPr>
          <w:p w:rsidR="00E45479" w:rsidRPr="0041167E" w:rsidRDefault="00E45479" w:rsidP="00A93B95">
            <w:pPr>
              <w:rPr>
                <w:sz w:val="16"/>
                <w:szCs w:val="16"/>
                <w:lang w:val="en-US"/>
              </w:rPr>
            </w:pPr>
            <w:r w:rsidRPr="0041167E">
              <w:rPr>
                <w:sz w:val="16"/>
                <w:szCs w:val="16"/>
              </w:rPr>
              <w:t xml:space="preserve"> 669940,75</w:t>
            </w:r>
            <w:r w:rsidRPr="0041167E">
              <w:rPr>
                <w:sz w:val="16"/>
                <w:szCs w:val="16"/>
                <w:lang w:val="en-US"/>
              </w:rPr>
              <w:t>6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</w:t>
            </w:r>
            <w:r w:rsidR="00360971">
              <w:rPr>
                <w:sz w:val="16"/>
                <w:szCs w:val="16"/>
              </w:rPr>
              <w:t>и</w:t>
            </w:r>
            <w:r w:rsidR="00360971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альный 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 xml:space="preserve">ект </w:t>
            </w: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ь 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  <w:lang w:val="en-US"/>
              </w:rPr>
              <w:t>10640</w:t>
            </w:r>
            <w:r w:rsidRPr="008B6EF8">
              <w:rPr>
                <w:sz w:val="16"/>
                <w:szCs w:val="16"/>
              </w:rPr>
              <w:t>,</w:t>
            </w:r>
            <w:r w:rsidRPr="008B6EF8">
              <w:rPr>
                <w:sz w:val="16"/>
                <w:szCs w:val="16"/>
                <w:lang w:val="en-US"/>
              </w:rPr>
              <w:t>0</w:t>
            </w:r>
            <w:r w:rsidRPr="008B6EF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391868" w:rsidRPr="008B6EF8" w:rsidRDefault="00391868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391868" w:rsidRPr="0041167E" w:rsidRDefault="00E45479" w:rsidP="00DF0B0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532</w:t>
            </w:r>
            <w:r w:rsidR="00391868"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E45479" w:rsidP="00DF0B0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5320,000</w:t>
            </w:r>
          </w:p>
        </w:tc>
        <w:tc>
          <w:tcPr>
            <w:tcW w:w="850" w:type="dxa"/>
          </w:tcPr>
          <w:p w:rsidR="00391868" w:rsidRPr="0041167E" w:rsidRDefault="00E45479" w:rsidP="00DF0B0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  <w:lang w:val="en-US"/>
              </w:rPr>
              <w:t>15320,000</w:t>
            </w:r>
          </w:p>
        </w:tc>
      </w:tr>
      <w:tr w:rsidR="00E45479" w:rsidRPr="008B6EF8" w:rsidTr="004513F4"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8B6EF8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479" w:rsidRPr="008B6EF8" w:rsidRDefault="00E45479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E45479" w:rsidRPr="008B6EF8" w:rsidRDefault="00E45479" w:rsidP="00DF0B0B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20,000</w:t>
            </w:r>
          </w:p>
        </w:tc>
        <w:tc>
          <w:tcPr>
            <w:tcW w:w="992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5320,000</w:t>
            </w:r>
          </w:p>
        </w:tc>
        <w:tc>
          <w:tcPr>
            <w:tcW w:w="993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15320,000</w:t>
            </w:r>
          </w:p>
        </w:tc>
        <w:tc>
          <w:tcPr>
            <w:tcW w:w="850" w:type="dxa"/>
          </w:tcPr>
          <w:p w:rsidR="00E45479" w:rsidRPr="0041167E" w:rsidRDefault="00E45479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  <w:lang w:val="en-US"/>
              </w:rPr>
              <w:t>1532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ро</w:t>
            </w:r>
            <w:r w:rsidRPr="008B6EF8">
              <w:rPr>
                <w:sz w:val="16"/>
                <w:szCs w:val="16"/>
              </w:rPr>
              <w:softHyphen/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азвитие системы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41167E" w:rsidRDefault="00F438BB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90,438</w:t>
            </w:r>
          </w:p>
        </w:tc>
        <w:tc>
          <w:tcPr>
            <w:tcW w:w="993" w:type="dxa"/>
          </w:tcPr>
          <w:p w:rsidR="00391868" w:rsidRPr="0041167E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6890,787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81,498</w:t>
            </w:r>
          </w:p>
        </w:tc>
      </w:tr>
      <w:tr w:rsidR="003E06CD" w:rsidRPr="008B6EF8" w:rsidTr="004513F4">
        <w:trPr>
          <w:trHeight w:val="584"/>
        </w:trPr>
        <w:tc>
          <w:tcPr>
            <w:tcW w:w="605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AC370E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3E06CD" w:rsidRPr="0027537A" w:rsidRDefault="003E06CD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E06CD" w:rsidRPr="0041167E" w:rsidRDefault="00F438B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90,438</w:t>
            </w:r>
          </w:p>
        </w:tc>
        <w:tc>
          <w:tcPr>
            <w:tcW w:w="993" w:type="dxa"/>
          </w:tcPr>
          <w:p w:rsidR="003E06CD" w:rsidRPr="0041167E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6890,787</w:t>
            </w:r>
          </w:p>
        </w:tc>
        <w:tc>
          <w:tcPr>
            <w:tcW w:w="850" w:type="dxa"/>
          </w:tcPr>
          <w:p w:rsidR="003E06CD" w:rsidRPr="0041167E" w:rsidRDefault="003E06CD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81,498</w:t>
            </w:r>
          </w:p>
        </w:tc>
      </w:tr>
      <w:tr w:rsidR="00391868" w:rsidRPr="008B6EF8" w:rsidTr="004513F4">
        <w:trPr>
          <w:trHeight w:val="584"/>
        </w:trPr>
        <w:tc>
          <w:tcPr>
            <w:tcW w:w="605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58,1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34,600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50,306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62,307</w:t>
            </w:r>
          </w:p>
        </w:tc>
        <w:tc>
          <w:tcPr>
            <w:tcW w:w="1239" w:type="dxa"/>
          </w:tcPr>
          <w:p w:rsidR="00391868" w:rsidRPr="0027537A" w:rsidRDefault="00E328D9" w:rsidP="008D2F62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727,867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81,498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81,498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81,498</w:t>
            </w:r>
          </w:p>
        </w:tc>
      </w:tr>
      <w:tr w:rsidR="003E06CD" w:rsidRPr="008B6EF8" w:rsidTr="004513F4">
        <w:trPr>
          <w:trHeight w:val="584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ь</w:t>
            </w:r>
            <w:r w:rsidRPr="008B6EF8">
              <w:rPr>
                <w:sz w:val="16"/>
                <w:szCs w:val="16"/>
              </w:rPr>
              <w:softHyphen/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3E06CD" w:rsidRPr="008B6EF8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E06CD" w:rsidRPr="0041167E" w:rsidRDefault="00F438BB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2908,940</w:t>
            </w:r>
          </w:p>
        </w:tc>
        <w:tc>
          <w:tcPr>
            <w:tcW w:w="993" w:type="dxa"/>
          </w:tcPr>
          <w:p w:rsidR="003E06CD" w:rsidRPr="0041167E" w:rsidRDefault="003E06CD" w:rsidP="00A93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6609,289</w:t>
            </w:r>
          </w:p>
        </w:tc>
        <w:tc>
          <w:tcPr>
            <w:tcW w:w="850" w:type="dxa"/>
          </w:tcPr>
          <w:p w:rsidR="003E06CD" w:rsidRPr="0041167E" w:rsidRDefault="003E06CD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биоло</w:t>
            </w:r>
            <w:r w:rsidRPr="008B6EF8">
              <w:rPr>
                <w:sz w:val="16"/>
                <w:szCs w:val="16"/>
              </w:rPr>
              <w:softHyphen/>
              <w:t>гической и хим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ческ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</w:t>
            </w:r>
            <w:r w:rsidRPr="008B6EF8">
              <w:rPr>
                <w:sz w:val="16"/>
                <w:szCs w:val="16"/>
              </w:rPr>
              <w:softHyphen/>
              <w:t>ный испол</w:t>
            </w:r>
            <w:r w:rsidRPr="008B6EF8">
              <w:rPr>
                <w:sz w:val="16"/>
                <w:szCs w:val="16"/>
              </w:rPr>
              <w:softHyphen/>
              <w:t>нитель под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раммы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rPr>
          <w:trHeight w:val="1009"/>
        </w:trPr>
        <w:tc>
          <w:tcPr>
            <w:tcW w:w="6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4513F4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Создание и 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держа</w:t>
            </w:r>
            <w:r w:rsidRPr="008B6EF8">
              <w:rPr>
                <w:sz w:val="16"/>
                <w:szCs w:val="16"/>
              </w:rPr>
              <w:softHyphen/>
              <w:t>ние на до</w:t>
            </w:r>
            <w:r w:rsidRPr="008B6EF8">
              <w:rPr>
                <w:sz w:val="16"/>
                <w:szCs w:val="16"/>
              </w:rPr>
              <w:softHyphen/>
              <w:t>стато</w:t>
            </w:r>
            <w:r w:rsidRPr="008B6EF8">
              <w:rPr>
                <w:sz w:val="16"/>
                <w:szCs w:val="16"/>
              </w:rPr>
              <w:t>ч</w:t>
            </w:r>
            <w:r w:rsidRPr="008B6EF8">
              <w:rPr>
                <w:sz w:val="16"/>
                <w:szCs w:val="16"/>
              </w:rPr>
              <w:t>ном уровне ре</w:t>
            </w:r>
            <w:r w:rsidRPr="008B6EF8">
              <w:rPr>
                <w:sz w:val="16"/>
                <w:szCs w:val="16"/>
              </w:rPr>
              <w:softHyphen/>
              <w:t>зерва лекар</w:t>
            </w:r>
            <w:r w:rsidRPr="008B6EF8">
              <w:rPr>
                <w:sz w:val="16"/>
                <w:szCs w:val="16"/>
              </w:rPr>
              <w:softHyphen/>
              <w:t xml:space="preserve">ственных </w:t>
            </w:r>
            <w:r w:rsidRPr="008B6EF8">
              <w:rPr>
                <w:sz w:val="16"/>
                <w:szCs w:val="16"/>
              </w:rPr>
              <w:lastRenderedPageBreak/>
              <w:t>средств, медицин</w:t>
            </w:r>
            <w:r w:rsidRPr="008B6EF8">
              <w:rPr>
                <w:sz w:val="16"/>
                <w:szCs w:val="16"/>
              </w:rPr>
              <w:softHyphen/>
              <w:t>ских и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де</w:t>
            </w:r>
            <w:r w:rsidRPr="008B6EF8">
              <w:rPr>
                <w:sz w:val="16"/>
                <w:szCs w:val="16"/>
              </w:rPr>
              <w:softHyphen/>
              <w:t>лий и обору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для оказания опе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8B6EF8">
              <w:rPr>
                <w:sz w:val="16"/>
                <w:szCs w:val="16"/>
              </w:rPr>
              <w:t>пораж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rPr>
          <w:trHeight w:val="1293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рга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зация и обеспече</w:t>
            </w:r>
            <w:r w:rsidRPr="008B6EF8">
              <w:rPr>
                <w:sz w:val="16"/>
                <w:szCs w:val="16"/>
              </w:rPr>
              <w:softHyphen/>
              <w:t>ние м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то</w:t>
            </w:r>
            <w:r w:rsidRPr="008B6EF8">
              <w:rPr>
                <w:sz w:val="16"/>
                <w:szCs w:val="16"/>
              </w:rPr>
              <w:softHyphen/>
              <w:t>ринга особо опасных инфекц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</w:t>
            </w:r>
            <w:r w:rsidRPr="008B6EF8">
              <w:rPr>
                <w:sz w:val="16"/>
                <w:szCs w:val="16"/>
              </w:rPr>
              <w:softHyphen/>
              <w:t>ных заболе</w:t>
            </w:r>
            <w:r w:rsidRPr="008B6EF8">
              <w:rPr>
                <w:sz w:val="16"/>
                <w:szCs w:val="16"/>
              </w:rPr>
              <w:softHyphen/>
              <w:t>ваний жи</w:t>
            </w:r>
            <w:r w:rsidRPr="008B6EF8">
              <w:rPr>
                <w:sz w:val="16"/>
                <w:szCs w:val="16"/>
              </w:rPr>
              <w:softHyphen/>
              <w:t>вотных и птиц, х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ми</w:t>
            </w:r>
            <w:r w:rsidRPr="008B6EF8">
              <w:rPr>
                <w:sz w:val="16"/>
                <w:szCs w:val="16"/>
              </w:rPr>
              <w:softHyphen/>
              <w:t>ческих загряз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ей на террито</w:t>
            </w:r>
            <w:r w:rsidRPr="008B6EF8">
              <w:rPr>
                <w:sz w:val="16"/>
                <w:szCs w:val="16"/>
              </w:rPr>
              <w:softHyphen/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 xml:space="preserve">ласти </w:t>
            </w:r>
            <w:proofErr w:type="gramStart"/>
            <w:r w:rsidRPr="008B6EF8">
              <w:rPr>
                <w:sz w:val="16"/>
                <w:szCs w:val="16"/>
              </w:rPr>
              <w:t>с</w:t>
            </w:r>
            <w:proofErr w:type="gramEnd"/>
            <w:r w:rsidRPr="008B6EF8">
              <w:rPr>
                <w:sz w:val="16"/>
                <w:szCs w:val="16"/>
              </w:rPr>
              <w:t xml:space="preserve"> 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целью прог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зирова</w:t>
            </w:r>
            <w:r w:rsidRPr="008B6EF8">
              <w:rPr>
                <w:sz w:val="16"/>
                <w:szCs w:val="16"/>
              </w:rPr>
              <w:softHyphen/>
              <w:t>ния ра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ви</w:t>
            </w:r>
            <w:r w:rsidRPr="008B6EF8">
              <w:rPr>
                <w:sz w:val="16"/>
                <w:szCs w:val="16"/>
              </w:rPr>
              <w:softHyphen/>
              <w:t>тия эпизоо</w:t>
            </w:r>
            <w:r w:rsidRPr="008B6EF8">
              <w:rPr>
                <w:sz w:val="16"/>
                <w:szCs w:val="16"/>
              </w:rPr>
              <w:softHyphen/>
            </w:r>
            <w:r w:rsidRPr="008B6EF8">
              <w:rPr>
                <w:sz w:val="16"/>
                <w:szCs w:val="16"/>
              </w:rPr>
              <w:lastRenderedPageBreak/>
              <w:t xml:space="preserve">тической ситуации и </w:t>
            </w:r>
            <w:proofErr w:type="gramStart"/>
            <w:r w:rsidRPr="008B6EF8">
              <w:rPr>
                <w:sz w:val="16"/>
                <w:szCs w:val="16"/>
              </w:rPr>
              <w:t>ко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троля за</w:t>
            </w:r>
            <w:proofErr w:type="gramEnd"/>
            <w:r w:rsidRPr="008B6EF8">
              <w:rPr>
                <w:sz w:val="16"/>
                <w:szCs w:val="16"/>
              </w:rPr>
              <w:t xml:space="preserve">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ью пище</w:t>
            </w:r>
            <w:r w:rsidRPr="008B6EF8">
              <w:rPr>
                <w:sz w:val="16"/>
                <w:szCs w:val="16"/>
              </w:rPr>
              <w:softHyphen/>
              <w:t>вой проду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ци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всего,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0971" w:rsidRPr="008B6EF8" w:rsidTr="004539C0">
        <w:trPr>
          <w:trHeight w:val="535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60971" w:rsidRPr="008B6EF8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60971" w:rsidRPr="0041167E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60971" w:rsidRPr="0041167E" w:rsidRDefault="00360971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391868" w:rsidRPr="008B6EF8" w:rsidTr="002A0D28">
        <w:trPr>
          <w:trHeight w:val="535"/>
        </w:trPr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правление ветерин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ри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7</w:t>
            </w:r>
          </w:p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391868" w:rsidRPr="0041167E" w:rsidRDefault="003E06C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950,000</w:t>
            </w:r>
          </w:p>
        </w:tc>
      </w:tr>
      <w:tr w:rsidR="00360971" w:rsidRPr="008B6EF8" w:rsidTr="004539C0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r w:rsidRPr="008B6EF8">
              <w:rPr>
                <w:sz w:val="16"/>
                <w:szCs w:val="16"/>
              </w:rPr>
              <w:softHyphen/>
              <w:t>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</w:t>
            </w:r>
            <w:r w:rsidRPr="008B6EF8">
              <w:rPr>
                <w:sz w:val="16"/>
                <w:szCs w:val="16"/>
              </w:rPr>
              <w:softHyphen/>
              <w:t>ние р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али</w:t>
            </w:r>
            <w:r w:rsidRPr="008B6EF8">
              <w:rPr>
                <w:sz w:val="16"/>
                <w:szCs w:val="16"/>
              </w:rPr>
              <w:softHyphen/>
              <w:t>зации госуда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твенной про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ы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</w:t>
            </w:r>
            <w:r w:rsidRPr="008B6EF8">
              <w:rPr>
                <w:sz w:val="16"/>
                <w:szCs w:val="16"/>
              </w:rPr>
              <w:t>б</w:t>
            </w:r>
            <w:r w:rsidRPr="008B6EF8">
              <w:rPr>
                <w:sz w:val="16"/>
                <w:szCs w:val="16"/>
              </w:rPr>
              <w:t>ласти «Защита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е пожарной безопа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softHyphen/>
              <w:t>сти и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</w:t>
            </w:r>
            <w:r w:rsidRPr="008B6EF8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8B6EF8" w:rsidRDefault="00360971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41167E" w:rsidRDefault="00D513FA" w:rsidP="0018726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360971" w:rsidRPr="0041167E" w:rsidRDefault="00360971" w:rsidP="0018726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41167E" w:rsidRDefault="00360971" w:rsidP="00187260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360971" w:rsidRPr="008B6EF8" w:rsidTr="004539C0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360971" w:rsidRPr="0027537A" w:rsidRDefault="00360971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360971" w:rsidRPr="0041167E" w:rsidRDefault="00D513FA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F83296" w:rsidRPr="008B6EF8" w:rsidTr="002A0D28">
        <w:tc>
          <w:tcPr>
            <w:tcW w:w="605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lastRenderedPageBreak/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F83296" w:rsidRPr="008B6EF8" w:rsidRDefault="00F83296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 xml:space="preserve">опасности Курской обла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187260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83296" w:rsidRPr="0027537A" w:rsidRDefault="00F83296" w:rsidP="00187260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83296" w:rsidRPr="0041167E" w:rsidRDefault="00F438BB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F83296" w:rsidRPr="0041167E" w:rsidRDefault="00F83296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83296" w:rsidRPr="0041167E" w:rsidRDefault="00F83296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F438BB" w:rsidRPr="008B6EF8" w:rsidTr="004539C0">
        <w:trPr>
          <w:trHeight w:val="680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в</w:t>
            </w:r>
            <w:r w:rsidRPr="008B6EF8">
              <w:rPr>
                <w:sz w:val="16"/>
                <w:szCs w:val="16"/>
              </w:rPr>
              <w:softHyphen/>
              <w:t>ное ме</w:t>
            </w:r>
            <w:r w:rsidRPr="008B6EF8">
              <w:rPr>
                <w:sz w:val="16"/>
                <w:szCs w:val="16"/>
              </w:rPr>
              <w:softHyphen/>
              <w:t>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я</w:t>
            </w:r>
            <w:r w:rsidRPr="008B6EF8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Функци</w:t>
            </w:r>
            <w:r w:rsidRPr="008B6EF8">
              <w:rPr>
                <w:sz w:val="16"/>
                <w:szCs w:val="16"/>
              </w:rPr>
              <w:softHyphen/>
              <w:t>о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е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стемы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с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лами и сре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ствами системы гражда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ской об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оны, защиты насе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я и террит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рий от чрезвы</w:t>
            </w:r>
            <w:r w:rsidRPr="008B6EF8">
              <w:rPr>
                <w:sz w:val="16"/>
                <w:szCs w:val="16"/>
              </w:rPr>
              <w:softHyphen/>
              <w:t>чайных си</w:t>
            </w:r>
            <w:r w:rsidRPr="008B6EF8">
              <w:rPr>
                <w:sz w:val="16"/>
                <w:szCs w:val="16"/>
              </w:rPr>
              <w:softHyphen/>
              <w:t>туаций, без</w:t>
            </w:r>
            <w:r w:rsidRPr="008B6EF8">
              <w:rPr>
                <w:sz w:val="16"/>
                <w:szCs w:val="16"/>
              </w:rPr>
              <w:softHyphen/>
              <w:t>опа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и л</w:t>
            </w:r>
            <w:r w:rsidRPr="008B6EF8">
              <w:rPr>
                <w:sz w:val="16"/>
                <w:szCs w:val="16"/>
              </w:rPr>
              <w:t>ю</w:t>
            </w:r>
            <w:r w:rsidRPr="008B6EF8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всего, </w:t>
            </w:r>
          </w:p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в том ч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ле:</w:t>
            </w:r>
          </w:p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438BB" w:rsidRPr="008B6EF8" w:rsidRDefault="00F438BB" w:rsidP="00F438BB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438BB" w:rsidRPr="0041167E" w:rsidRDefault="00F438BB" w:rsidP="00F438BB">
            <w:pPr>
              <w:jc w:val="center"/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F438BB" w:rsidRPr="0041167E" w:rsidRDefault="00F438BB" w:rsidP="00F438B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438BB" w:rsidRPr="0041167E" w:rsidRDefault="00F438BB" w:rsidP="00F438B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F438BB" w:rsidRPr="008B6EF8" w:rsidTr="004539C0">
        <w:trPr>
          <w:trHeight w:val="273"/>
        </w:trPr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8BB" w:rsidRPr="008B6EF8" w:rsidRDefault="00F438BB" w:rsidP="00F438BB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438BB" w:rsidRPr="0027537A" w:rsidRDefault="00F438BB" w:rsidP="00F438BB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438BB" w:rsidRPr="0041167E" w:rsidRDefault="00F438BB" w:rsidP="00F438BB">
            <w:pPr>
              <w:jc w:val="center"/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F438BB" w:rsidRPr="0041167E" w:rsidRDefault="00F438BB" w:rsidP="00F438B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438BB" w:rsidRPr="0041167E" w:rsidRDefault="00F438BB" w:rsidP="00F438BB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F83296" w:rsidRPr="008B6EF8" w:rsidTr="004513F4">
        <w:trPr>
          <w:trHeight w:val="393"/>
        </w:trPr>
        <w:tc>
          <w:tcPr>
            <w:tcW w:w="605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 xml:space="preserve">ной </w:t>
            </w:r>
            <w:proofErr w:type="gramStart"/>
            <w:r w:rsidRPr="008B6EF8">
              <w:rPr>
                <w:sz w:val="16"/>
                <w:szCs w:val="16"/>
              </w:rPr>
              <w:t>безо-</w:t>
            </w:r>
            <w:proofErr w:type="spellStart"/>
            <w:r w:rsidRPr="008B6EF8">
              <w:rPr>
                <w:sz w:val="16"/>
                <w:szCs w:val="16"/>
              </w:rPr>
              <w:t>пасности</w:t>
            </w:r>
            <w:proofErr w:type="spellEnd"/>
            <w:proofErr w:type="gramEnd"/>
            <w:r w:rsidRPr="008B6EF8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r w:rsidRPr="008B6EF8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296" w:rsidRPr="008B6EF8" w:rsidRDefault="00F83296" w:rsidP="008D2F62">
            <w:pPr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F83296" w:rsidRPr="0027537A" w:rsidRDefault="00F83296" w:rsidP="00AB6243">
            <w:pPr>
              <w:jc w:val="center"/>
              <w:rPr>
                <w:sz w:val="16"/>
                <w:szCs w:val="16"/>
              </w:rPr>
            </w:pPr>
            <w:r w:rsidRPr="0027537A">
              <w:rPr>
                <w:sz w:val="16"/>
                <w:szCs w:val="16"/>
              </w:rPr>
              <w:t>31396,086</w:t>
            </w:r>
          </w:p>
        </w:tc>
        <w:tc>
          <w:tcPr>
            <w:tcW w:w="992" w:type="dxa"/>
          </w:tcPr>
          <w:p w:rsidR="00F83296" w:rsidRPr="0041167E" w:rsidRDefault="00F438BB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3785,622</w:t>
            </w:r>
          </w:p>
        </w:tc>
        <w:tc>
          <w:tcPr>
            <w:tcW w:w="993" w:type="dxa"/>
          </w:tcPr>
          <w:p w:rsidR="00F83296" w:rsidRPr="0041167E" w:rsidRDefault="00F83296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  <w:tc>
          <w:tcPr>
            <w:tcW w:w="850" w:type="dxa"/>
          </w:tcPr>
          <w:p w:rsidR="00F83296" w:rsidRPr="0041167E" w:rsidRDefault="00F83296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31017,694</w:t>
            </w:r>
          </w:p>
        </w:tc>
      </w:tr>
      <w:tr w:rsidR="00391868" w:rsidRPr="008B6EF8" w:rsidTr="004513F4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</w:t>
            </w:r>
            <w:proofErr w:type="spellEnd"/>
            <w:r w:rsidRPr="008B6EF8">
              <w:rPr>
                <w:sz w:val="16"/>
                <w:szCs w:val="16"/>
              </w:rPr>
              <w:t>-гра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ма</w:t>
            </w:r>
            <w:proofErr w:type="gramEnd"/>
            <w:r w:rsidRPr="008B6EF8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Испо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зование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 xml:space="preserve">ционных </w:t>
            </w:r>
            <w:r w:rsidRPr="008B6EF8">
              <w:rPr>
                <w:sz w:val="16"/>
                <w:szCs w:val="16"/>
              </w:rPr>
              <w:lastRenderedPageBreak/>
              <w:t>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</w:tr>
      <w:tr w:rsidR="008208B0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</w:tr>
      <w:tr w:rsidR="00AC46C3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тве</w:t>
            </w:r>
            <w:r w:rsidRPr="008B6EF8">
              <w:rPr>
                <w:sz w:val="16"/>
                <w:szCs w:val="16"/>
              </w:rPr>
              <w:t>т</w:t>
            </w:r>
            <w:r w:rsidRPr="008B6EF8">
              <w:rPr>
                <w:sz w:val="16"/>
                <w:szCs w:val="16"/>
              </w:rPr>
              <w:t>ственный испол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8B6EF8">
              <w:rPr>
                <w:sz w:val="16"/>
                <w:szCs w:val="16"/>
              </w:rPr>
              <w:t>по</w:t>
            </w:r>
            <w:r w:rsidRPr="008B6EF8">
              <w:rPr>
                <w:sz w:val="16"/>
                <w:szCs w:val="16"/>
              </w:rPr>
              <w:t>д</w:t>
            </w:r>
            <w:r w:rsidRPr="008B6EF8">
              <w:rPr>
                <w:sz w:val="16"/>
                <w:szCs w:val="16"/>
              </w:rPr>
              <w:t>програм</w:t>
            </w:r>
            <w:proofErr w:type="spellEnd"/>
            <w:r w:rsidRPr="008B6EF8">
              <w:rPr>
                <w:sz w:val="16"/>
                <w:szCs w:val="16"/>
              </w:rPr>
              <w:t>-мы</w:t>
            </w:r>
            <w:proofErr w:type="gramEnd"/>
            <w:r w:rsidRPr="008B6EF8">
              <w:rPr>
                <w:sz w:val="16"/>
                <w:szCs w:val="16"/>
              </w:rPr>
              <w:t xml:space="preserve"> -</w:t>
            </w:r>
          </w:p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AC46C3" w:rsidRPr="008B6EF8" w:rsidRDefault="00AC46C3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AC46C3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AC46C3" w:rsidRPr="008B6EF8" w:rsidRDefault="00AC46C3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AC46C3" w:rsidRPr="0041167E" w:rsidRDefault="00AC46C3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участник - 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lastRenderedPageBreak/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3E4411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1B599E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2A0D28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  ар</w:t>
            </w:r>
            <w:r w:rsidRPr="008B6EF8">
              <w:rPr>
                <w:sz w:val="16"/>
                <w:szCs w:val="16"/>
              </w:rPr>
              <w:softHyphen/>
              <w:t>хитектуры и гра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60971" w:rsidRPr="008B6EF8" w:rsidTr="004539C0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</w:tr>
      <w:tr w:rsidR="00391868" w:rsidRPr="008B6EF8" w:rsidTr="004513F4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E80A4B">
        <w:tc>
          <w:tcPr>
            <w:tcW w:w="605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41167E" w:rsidRDefault="008208B0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60971" w:rsidRPr="008B6EF8" w:rsidTr="004539C0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23722E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722E">
              <w:rPr>
                <w:sz w:val="16"/>
                <w:szCs w:val="16"/>
              </w:rPr>
              <w:t>участник -</w:t>
            </w:r>
          </w:p>
          <w:p w:rsidR="00391868" w:rsidRPr="00BF16AB" w:rsidRDefault="00391868" w:rsidP="006D601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23722E">
              <w:rPr>
                <w:sz w:val="16"/>
                <w:szCs w:val="16"/>
              </w:rPr>
              <w:t>комитет  по культ</w:t>
            </w:r>
            <w:r w:rsidRPr="0023722E">
              <w:rPr>
                <w:sz w:val="16"/>
                <w:szCs w:val="16"/>
              </w:rPr>
              <w:t>у</w:t>
            </w:r>
            <w:r w:rsidRPr="0023722E">
              <w:rPr>
                <w:sz w:val="16"/>
                <w:szCs w:val="16"/>
              </w:rPr>
              <w:t>ре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8208B0" w:rsidRPr="008B6EF8" w:rsidTr="002A0D28">
        <w:tc>
          <w:tcPr>
            <w:tcW w:w="605" w:type="dxa"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но</w:t>
            </w:r>
            <w:r w:rsidRPr="008B6EF8">
              <w:rPr>
                <w:sz w:val="16"/>
                <w:szCs w:val="16"/>
              </w:rPr>
              <w:t>в</w:t>
            </w:r>
            <w:r w:rsidRPr="008B6EF8">
              <w:rPr>
                <w:sz w:val="16"/>
                <w:szCs w:val="16"/>
              </w:rPr>
              <w:lastRenderedPageBreak/>
              <w:t>ное ме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ри</w:t>
            </w:r>
            <w:r w:rsidRPr="008B6EF8">
              <w:rPr>
                <w:sz w:val="16"/>
                <w:szCs w:val="16"/>
              </w:rPr>
              <w:t>я</w:t>
            </w:r>
            <w:r w:rsidRPr="008B6EF8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both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Создание и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lastRenderedPageBreak/>
              <w:t>чение эффе</w:t>
            </w:r>
            <w:r w:rsidRPr="008B6EF8">
              <w:rPr>
                <w:sz w:val="16"/>
                <w:szCs w:val="16"/>
              </w:rPr>
              <w:t>к</w:t>
            </w:r>
            <w:r w:rsidRPr="008B6EF8">
              <w:rPr>
                <w:sz w:val="16"/>
                <w:szCs w:val="16"/>
              </w:rPr>
              <w:t>тивного функци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нир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рег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ональной системы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и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польз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вания спутн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ковых навиг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ционных технол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ий и других результ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ов ко</w:t>
            </w:r>
            <w:r w:rsidRPr="008B6EF8">
              <w:rPr>
                <w:sz w:val="16"/>
                <w:szCs w:val="16"/>
              </w:rPr>
              <w:t>с</w:t>
            </w:r>
            <w:r w:rsidRPr="008B6EF8">
              <w:rPr>
                <w:sz w:val="16"/>
                <w:szCs w:val="16"/>
              </w:rPr>
              <w:t>мической дея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8208B0" w:rsidRPr="008B6EF8" w:rsidRDefault="008208B0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B6EF8">
              <w:rPr>
                <w:bCs/>
                <w:sz w:val="16"/>
                <w:szCs w:val="16"/>
              </w:rPr>
              <w:t>в том чи</w:t>
            </w:r>
            <w:r w:rsidRPr="008B6EF8">
              <w:rPr>
                <w:bCs/>
                <w:sz w:val="16"/>
                <w:szCs w:val="16"/>
              </w:rPr>
              <w:t>с</w:t>
            </w:r>
            <w:r w:rsidRPr="008B6EF8">
              <w:rPr>
                <w:bCs/>
                <w:sz w:val="16"/>
                <w:szCs w:val="16"/>
              </w:rPr>
              <w:lastRenderedPageBreak/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208B0" w:rsidRPr="008B6EF8" w:rsidRDefault="008208B0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8208B0" w:rsidRPr="0041167E" w:rsidRDefault="008208B0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</w:tr>
      <w:tr w:rsidR="00360971" w:rsidRPr="008B6EF8" w:rsidTr="004539C0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765,082</w:t>
            </w:r>
          </w:p>
        </w:tc>
        <w:tc>
          <w:tcPr>
            <w:tcW w:w="992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993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  <w:tc>
          <w:tcPr>
            <w:tcW w:w="850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607,541</w:t>
            </w:r>
          </w:p>
        </w:tc>
      </w:tr>
      <w:tr w:rsidR="00360971" w:rsidRPr="008B6EF8" w:rsidTr="004539C0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 xml:space="preserve">комитет 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региона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н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70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здраво</w:t>
            </w:r>
            <w:r w:rsidRPr="008B6EF8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</w:t>
            </w:r>
            <w:r w:rsidR="00007914" w:rsidRPr="0041167E">
              <w:rPr>
                <w:sz w:val="16"/>
                <w:szCs w:val="16"/>
              </w:rPr>
              <w:t>,</w:t>
            </w:r>
            <w:r w:rsidRPr="0041167E">
              <w:rPr>
                <w:sz w:val="16"/>
                <w:szCs w:val="16"/>
              </w:rPr>
              <w:t>00</w:t>
            </w:r>
            <w:r w:rsidR="00007914" w:rsidRPr="0041167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91868" w:rsidRPr="0041167E" w:rsidRDefault="00007914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ромы</w:t>
            </w:r>
            <w:r w:rsidRPr="008B6EF8">
              <w:rPr>
                <w:sz w:val="16"/>
                <w:szCs w:val="16"/>
              </w:rPr>
              <w:t>ш</w:t>
            </w:r>
            <w:r w:rsidRPr="008B6EF8">
              <w:rPr>
                <w:sz w:val="16"/>
                <w:szCs w:val="16"/>
              </w:rPr>
              <w:t>ленности и  транспорт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rPr>
          <w:trHeight w:val="1613"/>
        </w:trPr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гропр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мышле</w:t>
            </w:r>
            <w:r w:rsidRPr="008B6EF8">
              <w:rPr>
                <w:sz w:val="16"/>
                <w:szCs w:val="16"/>
              </w:rPr>
              <w:t>н</w:t>
            </w:r>
            <w:r w:rsidRPr="008B6EF8">
              <w:rPr>
                <w:sz w:val="16"/>
                <w:szCs w:val="16"/>
              </w:rPr>
              <w:t>ного ко</w:t>
            </w:r>
            <w:r w:rsidRPr="008B6EF8">
              <w:rPr>
                <w:sz w:val="16"/>
                <w:szCs w:val="16"/>
              </w:rPr>
              <w:t>м</w:t>
            </w:r>
            <w:r w:rsidRPr="008B6EF8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91868" w:rsidRPr="008B6EF8" w:rsidRDefault="00391868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CC747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8B6EF8" w:rsidTr="00AD2955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троител</w:t>
            </w:r>
            <w:r w:rsidRPr="008B6EF8">
              <w:rPr>
                <w:sz w:val="16"/>
                <w:szCs w:val="16"/>
              </w:rPr>
              <w:t>ь</w:t>
            </w:r>
            <w:r w:rsidRPr="008B6EF8">
              <w:rPr>
                <w:sz w:val="16"/>
                <w:szCs w:val="16"/>
              </w:rPr>
              <w:t>ства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</w:t>
            </w:r>
          </w:p>
        </w:tc>
      </w:tr>
      <w:tr w:rsidR="00391868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архитект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ры и гр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достро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ель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CC747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экологич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ской бе</w:t>
            </w:r>
            <w:r w:rsidRPr="008B6EF8">
              <w:rPr>
                <w:sz w:val="16"/>
                <w:szCs w:val="16"/>
              </w:rPr>
              <w:t>з</w:t>
            </w:r>
            <w:r w:rsidRPr="008B6EF8">
              <w:rPr>
                <w:sz w:val="16"/>
                <w:szCs w:val="16"/>
              </w:rPr>
              <w:t>опасности и природ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поль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60971" w:rsidRPr="008B6EF8" w:rsidTr="004539C0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</w:pPr>
            <w:r w:rsidRPr="008B6EF8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360971" w:rsidRPr="008B6EF8" w:rsidRDefault="00360971" w:rsidP="000A1B15">
            <w:pPr>
              <w:jc w:val="center"/>
            </w:pPr>
            <w:r w:rsidRPr="008B6EF8">
              <w:rPr>
                <w:sz w:val="16"/>
                <w:szCs w:val="16"/>
              </w:rPr>
              <w:t>457,541</w:t>
            </w:r>
          </w:p>
        </w:tc>
        <w:tc>
          <w:tcPr>
            <w:tcW w:w="992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993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  <w:tc>
          <w:tcPr>
            <w:tcW w:w="850" w:type="dxa"/>
          </w:tcPr>
          <w:p w:rsidR="00360971" w:rsidRPr="0041167E" w:rsidRDefault="00360971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457,541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социальн</w:t>
            </w:r>
            <w:r w:rsidRPr="008B6EF8">
              <w:rPr>
                <w:sz w:val="16"/>
                <w:szCs w:val="16"/>
              </w:rPr>
              <w:t>о</w:t>
            </w:r>
            <w:r w:rsidRPr="008B6EF8">
              <w:rPr>
                <w:sz w:val="16"/>
                <w:szCs w:val="16"/>
              </w:rPr>
              <w:t>го обесп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чения, м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41167E" w:rsidRDefault="00CC747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446,000</w:t>
            </w: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91868" w:rsidRPr="0041167E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391868" w:rsidRPr="0041167E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91868" w:rsidRPr="0041167E" w:rsidRDefault="00391868" w:rsidP="00E14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х</w:t>
            </w:r>
          </w:p>
        </w:tc>
      </w:tr>
      <w:tr w:rsidR="00391868" w:rsidRPr="008B6EF8" w:rsidTr="00E80A4B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образов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ния и нау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391868" w:rsidRPr="0041167E" w:rsidRDefault="00391868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391868" w:rsidRPr="0041167E" w:rsidRDefault="00CC747D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4B2824" w:rsidRPr="008B6EF8" w:rsidTr="002A0D28">
        <w:tc>
          <w:tcPr>
            <w:tcW w:w="605" w:type="dxa"/>
            <w:tcBorders>
              <w:top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жилищно-ком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4B2824" w:rsidRPr="008B6EF8" w:rsidRDefault="004B2824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4B2824" w:rsidRPr="0041167E" w:rsidRDefault="004B2824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</w:tcPr>
          <w:p w:rsidR="004B2824" w:rsidRPr="0041167E" w:rsidRDefault="004B2824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4B2824" w:rsidRPr="0041167E" w:rsidRDefault="004B2824" w:rsidP="00A93B9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50,000</w:t>
            </w:r>
          </w:p>
        </w:tc>
      </w:tr>
      <w:tr w:rsidR="00360971" w:rsidRPr="008B6EF8" w:rsidTr="004539C0">
        <w:tc>
          <w:tcPr>
            <w:tcW w:w="605" w:type="dxa"/>
            <w:vMerge w:val="restart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молоде</w:t>
            </w:r>
            <w:r w:rsidRPr="008B6EF8">
              <w:rPr>
                <w:sz w:val="16"/>
                <w:szCs w:val="16"/>
              </w:rPr>
              <w:t>ж</w:t>
            </w:r>
            <w:r w:rsidRPr="008B6EF8">
              <w:rPr>
                <w:sz w:val="16"/>
                <w:szCs w:val="16"/>
              </w:rPr>
              <w:t>ной пол</w:t>
            </w:r>
            <w:r w:rsidRPr="008B6EF8">
              <w:rPr>
                <w:sz w:val="16"/>
                <w:szCs w:val="16"/>
              </w:rPr>
              <w:t>и</w:t>
            </w:r>
            <w:r w:rsidRPr="008B6EF8">
              <w:rPr>
                <w:sz w:val="16"/>
                <w:szCs w:val="16"/>
              </w:rPr>
              <w:t>тики Ку</w:t>
            </w:r>
            <w:r w:rsidRPr="008B6EF8">
              <w:rPr>
                <w:sz w:val="16"/>
                <w:szCs w:val="16"/>
              </w:rPr>
              <w:t>р</w:t>
            </w:r>
            <w:r w:rsidRPr="008B6EF8">
              <w:rPr>
                <w:sz w:val="16"/>
                <w:szCs w:val="16"/>
              </w:rPr>
              <w:t>ской обл</w:t>
            </w:r>
            <w:r w:rsidRPr="008B6EF8">
              <w:rPr>
                <w:sz w:val="16"/>
                <w:szCs w:val="16"/>
              </w:rPr>
              <w:t>а</w:t>
            </w:r>
            <w:r w:rsidRPr="008B6EF8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60971" w:rsidRPr="008B6EF8" w:rsidTr="004539C0">
        <w:tc>
          <w:tcPr>
            <w:tcW w:w="605" w:type="dxa"/>
            <w:vMerge/>
            <w:tcBorders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участник -</w:t>
            </w:r>
          </w:p>
          <w:p w:rsidR="00360971" w:rsidRPr="008B6EF8" w:rsidRDefault="00360971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комитет по управл</w:t>
            </w:r>
            <w:r w:rsidRPr="008B6EF8">
              <w:rPr>
                <w:sz w:val="16"/>
                <w:szCs w:val="16"/>
              </w:rPr>
              <w:t>е</w:t>
            </w:r>
            <w:r w:rsidRPr="008B6EF8">
              <w:rPr>
                <w:sz w:val="16"/>
                <w:szCs w:val="16"/>
              </w:rPr>
              <w:t>нию им</w:t>
            </w:r>
            <w:r w:rsidRPr="008B6EF8">
              <w:rPr>
                <w:sz w:val="16"/>
                <w:szCs w:val="16"/>
              </w:rPr>
              <w:t>у</w:t>
            </w:r>
            <w:r w:rsidRPr="008B6EF8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60971" w:rsidRPr="008B6EF8" w:rsidRDefault="00360971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60971" w:rsidRPr="0041167E" w:rsidRDefault="00360971" w:rsidP="008D2F62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  <w:tr w:rsidR="00391868" w:rsidRPr="00D736FE" w:rsidTr="00AD2955">
        <w:tc>
          <w:tcPr>
            <w:tcW w:w="605" w:type="dxa"/>
            <w:tcBorders>
              <w:top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C25A63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>участник -</w:t>
            </w:r>
          </w:p>
          <w:p w:rsidR="00391868" w:rsidRPr="008B6EF8" w:rsidRDefault="00391868" w:rsidP="000A1B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5A63">
              <w:rPr>
                <w:sz w:val="16"/>
                <w:szCs w:val="16"/>
              </w:rPr>
              <w:t xml:space="preserve">комитет  по </w:t>
            </w:r>
            <w:proofErr w:type="gramStart"/>
            <w:r w:rsidRPr="00C25A63">
              <w:rPr>
                <w:sz w:val="16"/>
                <w:szCs w:val="16"/>
              </w:rPr>
              <w:t>культу-ре</w:t>
            </w:r>
            <w:proofErr w:type="gramEnd"/>
            <w:r w:rsidRPr="00C25A63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80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868" w:rsidRPr="008B6EF8" w:rsidRDefault="00391868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391868" w:rsidRPr="008B6EF8" w:rsidRDefault="00391868" w:rsidP="008D2F62">
            <w:pPr>
              <w:jc w:val="center"/>
              <w:rPr>
                <w:sz w:val="16"/>
                <w:szCs w:val="16"/>
              </w:rPr>
            </w:pPr>
            <w:r w:rsidRPr="008B6EF8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</w:tcPr>
          <w:p w:rsidR="00391868" w:rsidRPr="0041167E" w:rsidRDefault="00CC747D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</w:tcPr>
          <w:p w:rsidR="00391868" w:rsidRPr="0041167E" w:rsidRDefault="00CC747D" w:rsidP="00E14255">
            <w:pPr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91868" w:rsidRPr="0041167E" w:rsidRDefault="00CC747D" w:rsidP="00E142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167E">
              <w:rPr>
                <w:sz w:val="16"/>
                <w:szCs w:val="16"/>
              </w:rPr>
              <w:t>0,000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4766CF">
      <w:headerReference w:type="default" r:id="rId8"/>
      <w:pgSz w:w="16838" w:h="11906" w:orient="landscape"/>
      <w:pgMar w:top="851" w:right="680" w:bottom="851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A7" w:rsidRDefault="00E43BA7" w:rsidP="000A6F51">
      <w:r>
        <w:separator/>
      </w:r>
    </w:p>
  </w:endnote>
  <w:endnote w:type="continuationSeparator" w:id="0">
    <w:p w:rsidR="00E43BA7" w:rsidRDefault="00E43BA7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A7" w:rsidRDefault="00E43BA7" w:rsidP="000A6F51">
      <w:r>
        <w:separator/>
      </w:r>
    </w:p>
  </w:footnote>
  <w:footnote w:type="continuationSeparator" w:id="0">
    <w:p w:rsidR="00E43BA7" w:rsidRDefault="00E43BA7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149355"/>
      <w:docPartObj>
        <w:docPartGallery w:val="Page Numbers (Top of Page)"/>
        <w:docPartUnique/>
      </w:docPartObj>
    </w:sdtPr>
    <w:sdtEndPr/>
    <w:sdtContent>
      <w:p w:rsidR="004766CF" w:rsidRDefault="00476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3C">
          <w:rPr>
            <w:noProof/>
          </w:rPr>
          <w:t>3</w:t>
        </w:r>
        <w:r>
          <w:fldChar w:fldCharType="end"/>
        </w:r>
      </w:p>
    </w:sdtContent>
  </w:sdt>
  <w:p w:rsidR="004539C0" w:rsidRDefault="004539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27BF"/>
    <w:rsid w:val="000033A3"/>
    <w:rsid w:val="00005A44"/>
    <w:rsid w:val="00005EDD"/>
    <w:rsid w:val="0000696F"/>
    <w:rsid w:val="00007914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C6B"/>
    <w:rsid w:val="00062F1C"/>
    <w:rsid w:val="000677B7"/>
    <w:rsid w:val="00071D2D"/>
    <w:rsid w:val="00071FEA"/>
    <w:rsid w:val="0007283E"/>
    <w:rsid w:val="00072D06"/>
    <w:rsid w:val="00075D9C"/>
    <w:rsid w:val="00081651"/>
    <w:rsid w:val="0008498C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1B15"/>
    <w:rsid w:val="000A2B0C"/>
    <w:rsid w:val="000A5730"/>
    <w:rsid w:val="000A6579"/>
    <w:rsid w:val="000A6F51"/>
    <w:rsid w:val="000B15A4"/>
    <w:rsid w:val="000B25C8"/>
    <w:rsid w:val="000B6C81"/>
    <w:rsid w:val="000C2BA6"/>
    <w:rsid w:val="000C5436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1835"/>
    <w:rsid w:val="000F2B6E"/>
    <w:rsid w:val="000F3C8F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1E72"/>
    <w:rsid w:val="00126760"/>
    <w:rsid w:val="00130348"/>
    <w:rsid w:val="001326C0"/>
    <w:rsid w:val="00132BB6"/>
    <w:rsid w:val="00134417"/>
    <w:rsid w:val="001377BF"/>
    <w:rsid w:val="001405CA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B599E"/>
    <w:rsid w:val="001C2C6D"/>
    <w:rsid w:val="001C2D1B"/>
    <w:rsid w:val="001C3475"/>
    <w:rsid w:val="001C4401"/>
    <w:rsid w:val="001C4D0B"/>
    <w:rsid w:val="001C5B45"/>
    <w:rsid w:val="001C7332"/>
    <w:rsid w:val="001C788F"/>
    <w:rsid w:val="001D0771"/>
    <w:rsid w:val="001D5A77"/>
    <w:rsid w:val="001D735D"/>
    <w:rsid w:val="001E6E2E"/>
    <w:rsid w:val="001E7554"/>
    <w:rsid w:val="001F15E1"/>
    <w:rsid w:val="001F3037"/>
    <w:rsid w:val="001F49E9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6BB6"/>
    <w:rsid w:val="00227400"/>
    <w:rsid w:val="002275EC"/>
    <w:rsid w:val="002313A9"/>
    <w:rsid w:val="00232BD5"/>
    <w:rsid w:val="002333DE"/>
    <w:rsid w:val="0023467C"/>
    <w:rsid w:val="002355C0"/>
    <w:rsid w:val="0023722E"/>
    <w:rsid w:val="002415E3"/>
    <w:rsid w:val="0024454C"/>
    <w:rsid w:val="0024525E"/>
    <w:rsid w:val="00245DFF"/>
    <w:rsid w:val="00246E7E"/>
    <w:rsid w:val="00254FB6"/>
    <w:rsid w:val="002569A5"/>
    <w:rsid w:val="00257750"/>
    <w:rsid w:val="002609F2"/>
    <w:rsid w:val="0026170D"/>
    <w:rsid w:val="002634A8"/>
    <w:rsid w:val="0026405D"/>
    <w:rsid w:val="002674D4"/>
    <w:rsid w:val="0027537A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0D28"/>
    <w:rsid w:val="002A6AEB"/>
    <w:rsid w:val="002A7A6F"/>
    <w:rsid w:val="002B025C"/>
    <w:rsid w:val="002B03AB"/>
    <w:rsid w:val="002B11F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832"/>
    <w:rsid w:val="003014D0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185"/>
    <w:rsid w:val="00333C9A"/>
    <w:rsid w:val="0033419D"/>
    <w:rsid w:val="0035027D"/>
    <w:rsid w:val="003520FE"/>
    <w:rsid w:val="003529D8"/>
    <w:rsid w:val="0035421B"/>
    <w:rsid w:val="00354EA0"/>
    <w:rsid w:val="00360971"/>
    <w:rsid w:val="003621D9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1868"/>
    <w:rsid w:val="0039311C"/>
    <w:rsid w:val="0039692D"/>
    <w:rsid w:val="003A0D12"/>
    <w:rsid w:val="003A1A3E"/>
    <w:rsid w:val="003A3090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2B22"/>
    <w:rsid w:val="003D5E68"/>
    <w:rsid w:val="003E013A"/>
    <w:rsid w:val="003E042A"/>
    <w:rsid w:val="003E06CD"/>
    <w:rsid w:val="003E1435"/>
    <w:rsid w:val="003E2D76"/>
    <w:rsid w:val="003E2E0D"/>
    <w:rsid w:val="003E4411"/>
    <w:rsid w:val="003E52D1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167E"/>
    <w:rsid w:val="004137B7"/>
    <w:rsid w:val="00413B31"/>
    <w:rsid w:val="00413E84"/>
    <w:rsid w:val="00414EEC"/>
    <w:rsid w:val="00417180"/>
    <w:rsid w:val="004324E4"/>
    <w:rsid w:val="0043479F"/>
    <w:rsid w:val="00436B0E"/>
    <w:rsid w:val="0043738B"/>
    <w:rsid w:val="0044506F"/>
    <w:rsid w:val="00450814"/>
    <w:rsid w:val="004513F4"/>
    <w:rsid w:val="00451A32"/>
    <w:rsid w:val="004524E4"/>
    <w:rsid w:val="00453106"/>
    <w:rsid w:val="004539C0"/>
    <w:rsid w:val="004549DE"/>
    <w:rsid w:val="00460009"/>
    <w:rsid w:val="00460040"/>
    <w:rsid w:val="00462D0D"/>
    <w:rsid w:val="00464CE5"/>
    <w:rsid w:val="00467959"/>
    <w:rsid w:val="00471310"/>
    <w:rsid w:val="0047159A"/>
    <w:rsid w:val="00474100"/>
    <w:rsid w:val="004766CF"/>
    <w:rsid w:val="00477BD3"/>
    <w:rsid w:val="00481BB7"/>
    <w:rsid w:val="00487163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4F9B"/>
    <w:rsid w:val="004A7A2E"/>
    <w:rsid w:val="004B2824"/>
    <w:rsid w:val="004B2BED"/>
    <w:rsid w:val="004B44C8"/>
    <w:rsid w:val="004B67F5"/>
    <w:rsid w:val="004B6A35"/>
    <w:rsid w:val="004C1371"/>
    <w:rsid w:val="004C3A15"/>
    <w:rsid w:val="004C3F18"/>
    <w:rsid w:val="004C4DAE"/>
    <w:rsid w:val="004D4DA6"/>
    <w:rsid w:val="004D5745"/>
    <w:rsid w:val="004E350A"/>
    <w:rsid w:val="004E3B95"/>
    <w:rsid w:val="004E59A7"/>
    <w:rsid w:val="004E6351"/>
    <w:rsid w:val="004E6E97"/>
    <w:rsid w:val="004E77CD"/>
    <w:rsid w:val="004E7DC6"/>
    <w:rsid w:val="004F004C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727DC"/>
    <w:rsid w:val="005802FD"/>
    <w:rsid w:val="005814AB"/>
    <w:rsid w:val="00582061"/>
    <w:rsid w:val="00585D9A"/>
    <w:rsid w:val="00587723"/>
    <w:rsid w:val="00587CA7"/>
    <w:rsid w:val="00590F14"/>
    <w:rsid w:val="00591713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24802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D6019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87259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4E9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08B0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75B61"/>
    <w:rsid w:val="00877BDC"/>
    <w:rsid w:val="00880A95"/>
    <w:rsid w:val="00883289"/>
    <w:rsid w:val="00884765"/>
    <w:rsid w:val="00885E5A"/>
    <w:rsid w:val="00887765"/>
    <w:rsid w:val="0089009E"/>
    <w:rsid w:val="00890C62"/>
    <w:rsid w:val="0089469E"/>
    <w:rsid w:val="00897B56"/>
    <w:rsid w:val="008A01EC"/>
    <w:rsid w:val="008A0B42"/>
    <w:rsid w:val="008A38F1"/>
    <w:rsid w:val="008B0CB3"/>
    <w:rsid w:val="008B0EE0"/>
    <w:rsid w:val="008B28BC"/>
    <w:rsid w:val="008B2B0D"/>
    <w:rsid w:val="008B364A"/>
    <w:rsid w:val="008B399C"/>
    <w:rsid w:val="008B6DD3"/>
    <w:rsid w:val="008B6EF8"/>
    <w:rsid w:val="008C1605"/>
    <w:rsid w:val="008C3609"/>
    <w:rsid w:val="008C37E0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3CAE"/>
    <w:rsid w:val="00914B5E"/>
    <w:rsid w:val="00915531"/>
    <w:rsid w:val="00915B12"/>
    <w:rsid w:val="00915F58"/>
    <w:rsid w:val="0091710E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5D0E"/>
    <w:rsid w:val="00945F59"/>
    <w:rsid w:val="00946A6A"/>
    <w:rsid w:val="009506ED"/>
    <w:rsid w:val="00955F5B"/>
    <w:rsid w:val="00956D39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05F2"/>
    <w:rsid w:val="009E3ACF"/>
    <w:rsid w:val="009E4EBA"/>
    <w:rsid w:val="009F2318"/>
    <w:rsid w:val="009F3739"/>
    <w:rsid w:val="00A0117A"/>
    <w:rsid w:val="00A0169B"/>
    <w:rsid w:val="00A03E16"/>
    <w:rsid w:val="00A04884"/>
    <w:rsid w:val="00A04E5D"/>
    <w:rsid w:val="00A12804"/>
    <w:rsid w:val="00A16A03"/>
    <w:rsid w:val="00A217A5"/>
    <w:rsid w:val="00A21E87"/>
    <w:rsid w:val="00A23E1F"/>
    <w:rsid w:val="00A27DE7"/>
    <w:rsid w:val="00A31E9D"/>
    <w:rsid w:val="00A3245A"/>
    <w:rsid w:val="00A32E45"/>
    <w:rsid w:val="00A33314"/>
    <w:rsid w:val="00A37566"/>
    <w:rsid w:val="00A3769A"/>
    <w:rsid w:val="00A468FD"/>
    <w:rsid w:val="00A46CAF"/>
    <w:rsid w:val="00A51875"/>
    <w:rsid w:val="00A51E7A"/>
    <w:rsid w:val="00A53A54"/>
    <w:rsid w:val="00A57E0F"/>
    <w:rsid w:val="00A654BC"/>
    <w:rsid w:val="00A67059"/>
    <w:rsid w:val="00A67282"/>
    <w:rsid w:val="00A77709"/>
    <w:rsid w:val="00A77998"/>
    <w:rsid w:val="00A804EA"/>
    <w:rsid w:val="00A80FEC"/>
    <w:rsid w:val="00A81133"/>
    <w:rsid w:val="00A812A8"/>
    <w:rsid w:val="00A82A5E"/>
    <w:rsid w:val="00A84232"/>
    <w:rsid w:val="00A877C7"/>
    <w:rsid w:val="00A9080B"/>
    <w:rsid w:val="00A91BAF"/>
    <w:rsid w:val="00A924A0"/>
    <w:rsid w:val="00A92EB7"/>
    <w:rsid w:val="00A93B95"/>
    <w:rsid w:val="00A94374"/>
    <w:rsid w:val="00A96F0A"/>
    <w:rsid w:val="00AA0E4E"/>
    <w:rsid w:val="00AA33D7"/>
    <w:rsid w:val="00AA5E67"/>
    <w:rsid w:val="00AA5F8E"/>
    <w:rsid w:val="00AA6CEC"/>
    <w:rsid w:val="00AB1527"/>
    <w:rsid w:val="00AB2804"/>
    <w:rsid w:val="00AB39E9"/>
    <w:rsid w:val="00AB6243"/>
    <w:rsid w:val="00AC085D"/>
    <w:rsid w:val="00AC370E"/>
    <w:rsid w:val="00AC424F"/>
    <w:rsid w:val="00AC46C3"/>
    <w:rsid w:val="00AC4913"/>
    <w:rsid w:val="00AC4FBE"/>
    <w:rsid w:val="00AC5DBC"/>
    <w:rsid w:val="00AC77A8"/>
    <w:rsid w:val="00AD00A6"/>
    <w:rsid w:val="00AD1BB0"/>
    <w:rsid w:val="00AD2955"/>
    <w:rsid w:val="00AD3DD3"/>
    <w:rsid w:val="00AD7E27"/>
    <w:rsid w:val="00AE087D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0763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509"/>
    <w:rsid w:val="00B40C94"/>
    <w:rsid w:val="00B4577C"/>
    <w:rsid w:val="00B472EE"/>
    <w:rsid w:val="00B52732"/>
    <w:rsid w:val="00B54DD2"/>
    <w:rsid w:val="00B5564F"/>
    <w:rsid w:val="00B561B1"/>
    <w:rsid w:val="00B60E3F"/>
    <w:rsid w:val="00B65B78"/>
    <w:rsid w:val="00B65E1C"/>
    <w:rsid w:val="00B718C2"/>
    <w:rsid w:val="00B7252C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9B8"/>
    <w:rsid w:val="00BB4C2A"/>
    <w:rsid w:val="00BC023A"/>
    <w:rsid w:val="00BC08B9"/>
    <w:rsid w:val="00BC6A49"/>
    <w:rsid w:val="00BC6CF3"/>
    <w:rsid w:val="00BC72EC"/>
    <w:rsid w:val="00BD2E93"/>
    <w:rsid w:val="00BD55C6"/>
    <w:rsid w:val="00BF0309"/>
    <w:rsid w:val="00BF16AB"/>
    <w:rsid w:val="00BF1D0E"/>
    <w:rsid w:val="00BF7641"/>
    <w:rsid w:val="00C02585"/>
    <w:rsid w:val="00C03168"/>
    <w:rsid w:val="00C073BA"/>
    <w:rsid w:val="00C10C32"/>
    <w:rsid w:val="00C15459"/>
    <w:rsid w:val="00C17A0A"/>
    <w:rsid w:val="00C17FF2"/>
    <w:rsid w:val="00C20A01"/>
    <w:rsid w:val="00C24879"/>
    <w:rsid w:val="00C25A63"/>
    <w:rsid w:val="00C25CA2"/>
    <w:rsid w:val="00C31D7C"/>
    <w:rsid w:val="00C35211"/>
    <w:rsid w:val="00C3575A"/>
    <w:rsid w:val="00C366D8"/>
    <w:rsid w:val="00C43020"/>
    <w:rsid w:val="00C45BD0"/>
    <w:rsid w:val="00C4658E"/>
    <w:rsid w:val="00C5030C"/>
    <w:rsid w:val="00C525D0"/>
    <w:rsid w:val="00C536D2"/>
    <w:rsid w:val="00C56E6A"/>
    <w:rsid w:val="00C61818"/>
    <w:rsid w:val="00C741F1"/>
    <w:rsid w:val="00C753E8"/>
    <w:rsid w:val="00C76028"/>
    <w:rsid w:val="00C7644D"/>
    <w:rsid w:val="00C76B5A"/>
    <w:rsid w:val="00C76FF7"/>
    <w:rsid w:val="00C77E8F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C747D"/>
    <w:rsid w:val="00CD437E"/>
    <w:rsid w:val="00CD62AF"/>
    <w:rsid w:val="00CE073E"/>
    <w:rsid w:val="00CE0771"/>
    <w:rsid w:val="00CE151A"/>
    <w:rsid w:val="00CE5623"/>
    <w:rsid w:val="00CE5CDA"/>
    <w:rsid w:val="00CE79CB"/>
    <w:rsid w:val="00CF0D3E"/>
    <w:rsid w:val="00CF183C"/>
    <w:rsid w:val="00CF48D9"/>
    <w:rsid w:val="00CF57CC"/>
    <w:rsid w:val="00CF6B39"/>
    <w:rsid w:val="00CF7FF3"/>
    <w:rsid w:val="00D00427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348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59AE"/>
    <w:rsid w:val="00D4620A"/>
    <w:rsid w:val="00D462B0"/>
    <w:rsid w:val="00D46495"/>
    <w:rsid w:val="00D47521"/>
    <w:rsid w:val="00D51368"/>
    <w:rsid w:val="00D513FA"/>
    <w:rsid w:val="00D55126"/>
    <w:rsid w:val="00D55A91"/>
    <w:rsid w:val="00D61141"/>
    <w:rsid w:val="00D65522"/>
    <w:rsid w:val="00D65D5E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07F3"/>
    <w:rsid w:val="00DB6883"/>
    <w:rsid w:val="00DC0AD4"/>
    <w:rsid w:val="00DC20CE"/>
    <w:rsid w:val="00DC3B78"/>
    <w:rsid w:val="00DC41E3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3ECC"/>
    <w:rsid w:val="00DE4ACC"/>
    <w:rsid w:val="00DE6658"/>
    <w:rsid w:val="00DE6D14"/>
    <w:rsid w:val="00DE7308"/>
    <w:rsid w:val="00DF0B0B"/>
    <w:rsid w:val="00DF1CA1"/>
    <w:rsid w:val="00DF27B0"/>
    <w:rsid w:val="00DF69F7"/>
    <w:rsid w:val="00DF6DF8"/>
    <w:rsid w:val="00DF6FED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2121"/>
    <w:rsid w:val="00E139C8"/>
    <w:rsid w:val="00E14255"/>
    <w:rsid w:val="00E14FB0"/>
    <w:rsid w:val="00E172D9"/>
    <w:rsid w:val="00E17BD4"/>
    <w:rsid w:val="00E20322"/>
    <w:rsid w:val="00E21C5E"/>
    <w:rsid w:val="00E27DCE"/>
    <w:rsid w:val="00E302CA"/>
    <w:rsid w:val="00E327A1"/>
    <w:rsid w:val="00E328D9"/>
    <w:rsid w:val="00E33091"/>
    <w:rsid w:val="00E3313A"/>
    <w:rsid w:val="00E3453E"/>
    <w:rsid w:val="00E37D68"/>
    <w:rsid w:val="00E40172"/>
    <w:rsid w:val="00E40F73"/>
    <w:rsid w:val="00E43BA7"/>
    <w:rsid w:val="00E45479"/>
    <w:rsid w:val="00E47B53"/>
    <w:rsid w:val="00E47E07"/>
    <w:rsid w:val="00E50006"/>
    <w:rsid w:val="00E52F18"/>
    <w:rsid w:val="00E53870"/>
    <w:rsid w:val="00E578D5"/>
    <w:rsid w:val="00E600EC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0252"/>
    <w:rsid w:val="00E80A4B"/>
    <w:rsid w:val="00E82F4E"/>
    <w:rsid w:val="00E83428"/>
    <w:rsid w:val="00E903E0"/>
    <w:rsid w:val="00E90E53"/>
    <w:rsid w:val="00E93ECA"/>
    <w:rsid w:val="00E96D03"/>
    <w:rsid w:val="00E977C8"/>
    <w:rsid w:val="00EA47E6"/>
    <w:rsid w:val="00EA4E83"/>
    <w:rsid w:val="00EB2F04"/>
    <w:rsid w:val="00EB4455"/>
    <w:rsid w:val="00EB5B39"/>
    <w:rsid w:val="00EB6105"/>
    <w:rsid w:val="00EC06B3"/>
    <w:rsid w:val="00EC1962"/>
    <w:rsid w:val="00EC38EA"/>
    <w:rsid w:val="00EC5181"/>
    <w:rsid w:val="00EC5902"/>
    <w:rsid w:val="00EC5B1D"/>
    <w:rsid w:val="00EC7A82"/>
    <w:rsid w:val="00ED6B30"/>
    <w:rsid w:val="00EE0DA2"/>
    <w:rsid w:val="00EE1CF0"/>
    <w:rsid w:val="00EE262F"/>
    <w:rsid w:val="00EE35E9"/>
    <w:rsid w:val="00EE495D"/>
    <w:rsid w:val="00EE7184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4CF3"/>
    <w:rsid w:val="00F153A2"/>
    <w:rsid w:val="00F178FA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2BD8"/>
    <w:rsid w:val="00F438BB"/>
    <w:rsid w:val="00F46345"/>
    <w:rsid w:val="00F50583"/>
    <w:rsid w:val="00F50D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296"/>
    <w:rsid w:val="00F83785"/>
    <w:rsid w:val="00F8449C"/>
    <w:rsid w:val="00F91F5E"/>
    <w:rsid w:val="00F92CBF"/>
    <w:rsid w:val="00F9382D"/>
    <w:rsid w:val="00F96290"/>
    <w:rsid w:val="00FA312E"/>
    <w:rsid w:val="00FA5000"/>
    <w:rsid w:val="00FA75C7"/>
    <w:rsid w:val="00FA7D80"/>
    <w:rsid w:val="00FB3352"/>
    <w:rsid w:val="00FB5C0C"/>
    <w:rsid w:val="00FB68AA"/>
    <w:rsid w:val="00FB7440"/>
    <w:rsid w:val="00FC0DF7"/>
    <w:rsid w:val="00FC4815"/>
    <w:rsid w:val="00FC48F1"/>
    <w:rsid w:val="00FC4A66"/>
    <w:rsid w:val="00FC6E9D"/>
    <w:rsid w:val="00FE13E7"/>
    <w:rsid w:val="00FE142C"/>
    <w:rsid w:val="00FE187C"/>
    <w:rsid w:val="00FE328A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0781-E969-4524-8EDC-FA71365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82</cp:revision>
  <cp:lastPrinted>2022-09-07T09:02:00Z</cp:lastPrinted>
  <dcterms:created xsi:type="dcterms:W3CDTF">2021-06-25T10:20:00Z</dcterms:created>
  <dcterms:modified xsi:type="dcterms:W3CDTF">2022-10-05T12:20:00Z</dcterms:modified>
</cp:coreProperties>
</file>